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F124" w14:textId="7BEA545B" w:rsidR="00584FC9" w:rsidRPr="00346B8A" w:rsidRDefault="00A979DE" w:rsidP="00A06739">
      <w:pPr>
        <w:spacing w:after="240" w:line="44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pacing w:val="10"/>
          <w:sz w:val="36"/>
          <w:szCs w:val="36"/>
        </w:rPr>
      </w:pPr>
      <w:r w:rsidRPr="00346B8A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1</w:t>
      </w:r>
      <w:r w:rsidR="004C4D57" w:rsidRPr="00346B8A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1</w:t>
      </w:r>
      <w:r w:rsidR="003E2196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3</w:t>
      </w:r>
      <w:r w:rsidRPr="00346B8A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度高等教育深耕計畫活動</w:t>
      </w:r>
      <w:r w:rsidR="00D40A44" w:rsidRPr="00346B8A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-</w:t>
      </w:r>
      <w:r w:rsidR="007F3AF7" w:rsidRPr="00346B8A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分次核銷</w:t>
      </w:r>
      <w:r w:rsidR="00AE1E25" w:rsidRPr="00346B8A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成果</w:t>
      </w:r>
      <w:r w:rsidR="00491D5A" w:rsidRPr="00346B8A">
        <w:rPr>
          <w:rFonts w:ascii="微軟正黑體" w:eastAsia="微軟正黑體" w:hAnsi="微軟正黑體" w:hint="eastAsia"/>
          <w:b/>
          <w:bCs/>
          <w:color w:val="000000" w:themeColor="text1"/>
          <w:spacing w:val="10"/>
          <w:sz w:val="36"/>
          <w:szCs w:val="36"/>
        </w:rPr>
        <w:t>報告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85"/>
        <w:gridCol w:w="3059"/>
        <w:gridCol w:w="617"/>
        <w:gridCol w:w="1483"/>
        <w:gridCol w:w="6"/>
        <w:gridCol w:w="3762"/>
      </w:tblGrid>
      <w:tr w:rsidR="00095C67" w:rsidRPr="00346B8A" w14:paraId="6ADF35A7" w14:textId="77777777" w:rsidTr="00BB01ED">
        <w:trPr>
          <w:trHeight w:hRule="exact" w:val="454"/>
        </w:trPr>
        <w:tc>
          <w:tcPr>
            <w:tcW w:w="833" w:type="pct"/>
            <w:tcBorders>
              <w:top w:val="thinThickSmallGap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73DC46D" w14:textId="77777777" w:rsidR="00EE3E37" w:rsidRPr="00346B8A" w:rsidRDefault="00A6559C" w:rsidP="00975CF9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分項計畫名稱</w:t>
            </w:r>
          </w:p>
        </w:tc>
        <w:tc>
          <w:tcPr>
            <w:tcW w:w="1428" w:type="pct"/>
            <w:tcBorders>
              <w:top w:val="thinThickSmallGap" w:sz="12" w:space="0" w:color="auto"/>
              <w:bottom w:val="single" w:sz="6" w:space="0" w:color="auto"/>
            </w:tcBorders>
            <w:vAlign w:val="center"/>
          </w:tcPr>
          <w:p w14:paraId="07A554FB" w14:textId="77777777" w:rsidR="00EE3E37" w:rsidRPr="00346B8A" w:rsidRDefault="00EE3E37" w:rsidP="00975CF9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pct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CB9CA51" w14:textId="77777777" w:rsidR="00EE3E37" w:rsidRPr="00346B8A" w:rsidRDefault="00A6559C" w:rsidP="00975CF9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代碼</w:t>
            </w:r>
          </w:p>
        </w:tc>
        <w:tc>
          <w:tcPr>
            <w:tcW w:w="1756" w:type="pct"/>
            <w:tcBorders>
              <w:top w:val="thinThick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E937AEA" w14:textId="77777777" w:rsidR="00EE3E37" w:rsidRPr="00346B8A" w:rsidRDefault="00EE3E37" w:rsidP="00BB01ED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13742F4A" w14:textId="77777777" w:rsidTr="00BB01ED">
        <w:trPr>
          <w:trHeight w:hRule="exact" w:val="454"/>
        </w:trPr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01A2EEC" w14:textId="77777777" w:rsidR="007F3AF7" w:rsidRPr="00346B8A" w:rsidRDefault="00A979DE" w:rsidP="007F3AF7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對應指標</w:t>
            </w: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6D2E6" w14:textId="77777777" w:rsidR="007F3AF7" w:rsidRPr="00346B8A" w:rsidRDefault="007F3AF7" w:rsidP="007F3AF7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A55A01D" w14:textId="77777777" w:rsidR="007F3AF7" w:rsidRPr="00346B8A" w:rsidRDefault="00A979DE" w:rsidP="007F3AF7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分項策略</w:t>
            </w:r>
          </w:p>
        </w:tc>
        <w:tc>
          <w:tcPr>
            <w:tcW w:w="1756" w:type="pct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1EC5B37" w14:textId="77777777" w:rsidR="007F3AF7" w:rsidRPr="00346B8A" w:rsidRDefault="007F3AF7" w:rsidP="00BB01ED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32D279A1" w14:textId="77777777" w:rsidTr="00BB01ED">
        <w:trPr>
          <w:trHeight w:hRule="exact" w:val="454"/>
        </w:trPr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B46E958" w14:textId="77777777" w:rsidR="00A6559C" w:rsidRPr="00346B8A" w:rsidRDefault="00A6559C" w:rsidP="00A6559C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名稱</w:t>
            </w: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2CF67" w14:textId="77777777" w:rsidR="00A6559C" w:rsidRPr="00346B8A" w:rsidRDefault="00A6559C" w:rsidP="00A6559C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18B74C4" w14:textId="43BABC09" w:rsidR="00A6559C" w:rsidRPr="00346B8A" w:rsidRDefault="00604B26" w:rsidP="00A6559C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執行方案</w:t>
            </w:r>
          </w:p>
        </w:tc>
        <w:tc>
          <w:tcPr>
            <w:tcW w:w="1756" w:type="pct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E0B4E95" w14:textId="77777777" w:rsidR="00A6559C" w:rsidRPr="00346B8A" w:rsidRDefault="00A6559C" w:rsidP="00BB01ED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269A3083" w14:textId="77777777" w:rsidTr="00BB01ED">
        <w:trPr>
          <w:trHeight w:hRule="exact" w:val="454"/>
        </w:trPr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F90E49D" w14:textId="77777777" w:rsidR="00A6559C" w:rsidRPr="00346B8A" w:rsidRDefault="00A6559C" w:rsidP="00A6559C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日期</w:t>
            </w: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F2DAF" w14:textId="77777777" w:rsidR="00A6559C" w:rsidRPr="00346B8A" w:rsidRDefault="00A6559C" w:rsidP="00A6559C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69A85376" w14:textId="77777777" w:rsidR="00A6559C" w:rsidRPr="00346B8A" w:rsidRDefault="00A6559C" w:rsidP="00A6559C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時間</w:t>
            </w:r>
          </w:p>
        </w:tc>
        <w:tc>
          <w:tcPr>
            <w:tcW w:w="1756" w:type="pct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996BB3E" w14:textId="77777777" w:rsidR="00A6559C" w:rsidRPr="00346B8A" w:rsidRDefault="00A6559C" w:rsidP="00BB01ED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09D1D8B6" w14:textId="77777777" w:rsidTr="00BB01ED">
        <w:trPr>
          <w:trHeight w:hRule="exact" w:val="454"/>
        </w:trPr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443D627" w14:textId="77777777" w:rsidR="00A6559C" w:rsidRPr="00346B8A" w:rsidRDefault="00A6559C" w:rsidP="00A6559C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參與人數</w:t>
            </w: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7B515D" w14:textId="77777777" w:rsidR="00A6559C" w:rsidRPr="00346B8A" w:rsidRDefault="00A6559C" w:rsidP="00A6559C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98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ED234B" w14:textId="62604536" w:rsidR="00A6559C" w:rsidRPr="00346B8A" w:rsidRDefault="00604B26" w:rsidP="00A6559C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地點</w:t>
            </w:r>
          </w:p>
        </w:tc>
        <w:tc>
          <w:tcPr>
            <w:tcW w:w="17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66FCB2B" w14:textId="747280DA" w:rsidR="00604B26" w:rsidRPr="00346B8A" w:rsidRDefault="00604B26" w:rsidP="00BB01ED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04B26" w:rsidRPr="00346B8A" w14:paraId="38C59945" w14:textId="73933967" w:rsidTr="00BB01ED">
        <w:trPr>
          <w:trHeight w:hRule="exact" w:val="454"/>
        </w:trPr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2737869" w14:textId="77777777" w:rsidR="00604B26" w:rsidRPr="00346B8A" w:rsidRDefault="00604B26" w:rsidP="00604B26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參與率</w:t>
            </w: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F3A20" w14:textId="0068BED0" w:rsidR="00604B26" w:rsidRPr="00346B8A" w:rsidRDefault="00604B26" w:rsidP="00604B26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% (計算方式：參與人數/活動對象總人數)</w:t>
            </w:r>
          </w:p>
        </w:tc>
        <w:tc>
          <w:tcPr>
            <w:tcW w:w="9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6CF82" w14:textId="790E7F7A" w:rsidR="00604B26" w:rsidRPr="00346B8A" w:rsidRDefault="00604B26" w:rsidP="00604B26">
            <w:pPr>
              <w:spacing w:line="340" w:lineRule="exact"/>
              <w:jc w:val="distribute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問卷滿意度</w:t>
            </w:r>
          </w:p>
        </w:tc>
        <w:tc>
          <w:tcPr>
            <w:tcW w:w="175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20E1C60" w14:textId="77777777" w:rsidR="00604B26" w:rsidRPr="00346B8A" w:rsidRDefault="00604B26" w:rsidP="00BB01ED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604B26" w:rsidRPr="00346B8A" w14:paraId="7D74C25E" w14:textId="77777777" w:rsidTr="00C07AE4"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99"/>
          </w:tcPr>
          <w:p w14:paraId="0F95B606" w14:textId="5070942C" w:rsidR="00604B26" w:rsidRPr="00346B8A" w:rsidRDefault="00604B26" w:rsidP="00604B26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執行情況</w:t>
            </w:r>
          </w:p>
        </w:tc>
      </w:tr>
      <w:tr w:rsidR="00604B26" w:rsidRPr="00346B8A" w14:paraId="69BCEE38" w14:textId="77777777" w:rsidTr="00C07AE4">
        <w:trPr>
          <w:trHeight w:val="2750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093A755E" w14:textId="77777777" w:rsidR="00604B26" w:rsidRPr="00346B8A" w:rsidRDefault="00604B26" w:rsidP="00604B26">
            <w:pPr>
              <w:pStyle w:val="ac"/>
              <w:numPr>
                <w:ilvl w:val="0"/>
                <w:numId w:val="26"/>
              </w:numPr>
              <w:spacing w:line="420" w:lineRule="exact"/>
              <w:ind w:leftChars="0" w:left="482" w:hanging="48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辦理情形摘要</w:t>
            </w:r>
          </w:p>
          <w:p w14:paraId="03518737" w14:textId="4D4759BB" w:rsidR="00604B26" w:rsidRPr="00346B8A" w:rsidRDefault="00604B26" w:rsidP="00604B26">
            <w:pPr>
              <w:pStyle w:val="ac"/>
              <w:numPr>
                <w:ilvl w:val="0"/>
                <w:numId w:val="26"/>
              </w:numPr>
              <w:spacing w:line="420" w:lineRule="exact"/>
              <w:ind w:leftChars="0" w:left="482" w:hanging="48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對應指標達成狀況</w:t>
            </w:r>
          </w:p>
        </w:tc>
      </w:tr>
      <w:tr w:rsidR="00604B26" w:rsidRPr="00346B8A" w14:paraId="2DA1A584" w14:textId="77777777" w:rsidTr="00C07AE4"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99"/>
          </w:tcPr>
          <w:p w14:paraId="100BBEC1" w14:textId="6885AA1D" w:rsidR="00604B26" w:rsidRPr="00346B8A" w:rsidRDefault="00604B26" w:rsidP="00604B26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自評報告及改善措施</w:t>
            </w:r>
          </w:p>
        </w:tc>
      </w:tr>
      <w:tr w:rsidR="00604B26" w:rsidRPr="00346B8A" w14:paraId="1162A18C" w14:textId="77777777" w:rsidTr="008919E0">
        <w:trPr>
          <w:trHeight w:val="2586"/>
        </w:trPr>
        <w:tc>
          <w:tcPr>
            <w:tcW w:w="5000" w:type="pct"/>
            <w:gridSpan w:val="6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54AEB13E" w14:textId="45A17C74" w:rsidR="00604B26" w:rsidRPr="00346B8A" w:rsidRDefault="00604B26" w:rsidP="00604B26">
            <w:pPr>
              <w:pStyle w:val="ac"/>
              <w:numPr>
                <w:ilvl w:val="0"/>
                <w:numId w:val="25"/>
              </w:numPr>
              <w:spacing w:line="420" w:lineRule="exact"/>
              <w:ind w:leftChars="0" w:left="482" w:hanging="48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照片至少四張</w:t>
            </w:r>
          </w:p>
          <w:p w14:paraId="648F8210" w14:textId="355DBF6E" w:rsidR="00604B26" w:rsidRPr="00346B8A" w:rsidRDefault="00604B26" w:rsidP="00604B26">
            <w:pPr>
              <w:pStyle w:val="ac"/>
              <w:numPr>
                <w:ilvl w:val="0"/>
                <w:numId w:val="25"/>
              </w:numPr>
              <w:spacing w:line="420" w:lineRule="exact"/>
              <w:ind w:leftChars="0" w:left="482" w:hanging="48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問卷施測結果</w:t>
            </w:r>
          </w:p>
          <w:p w14:paraId="52066C08" w14:textId="77777777" w:rsidR="00604B26" w:rsidRPr="00346B8A" w:rsidRDefault="00604B26" w:rsidP="00604B26">
            <w:pPr>
              <w:pStyle w:val="ac"/>
              <w:numPr>
                <w:ilvl w:val="0"/>
                <w:numId w:val="25"/>
              </w:numPr>
              <w:spacing w:line="420" w:lineRule="exact"/>
              <w:ind w:leftChars="0" w:left="482" w:hanging="48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參與者建議</w:t>
            </w:r>
          </w:p>
          <w:p w14:paraId="2D5783A8" w14:textId="1862A9CA" w:rsidR="00604B26" w:rsidRPr="00346B8A" w:rsidRDefault="00604B26" w:rsidP="00604B26">
            <w:pPr>
              <w:pStyle w:val="ac"/>
              <w:numPr>
                <w:ilvl w:val="0"/>
                <w:numId w:val="25"/>
              </w:numPr>
              <w:spacing w:line="420" w:lineRule="exact"/>
              <w:ind w:leftChars="0" w:left="482" w:hanging="48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描述活動辦理成效(請與活動分項策略、或行動方案進行連結)</w:t>
            </w:r>
          </w:p>
        </w:tc>
      </w:tr>
      <w:tr w:rsidR="00604B26" w:rsidRPr="00346B8A" w14:paraId="4197AF79" w14:textId="0F6AD82F" w:rsidTr="00C07AE4">
        <w:trPr>
          <w:trHeight w:val="2167"/>
        </w:trPr>
        <w:tc>
          <w:tcPr>
            <w:tcW w:w="2549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75E324" w14:textId="5AE0784E" w:rsidR="00604B26" w:rsidRPr="00346B8A" w:rsidRDefault="00604B26" w:rsidP="00604B26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請插入活動照片）</w:t>
            </w:r>
          </w:p>
        </w:tc>
        <w:tc>
          <w:tcPr>
            <w:tcW w:w="245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0F43342" w14:textId="70743A00" w:rsidR="00604B26" w:rsidRPr="00346B8A" w:rsidRDefault="00604B26" w:rsidP="00604B26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請插入活動照片）</w:t>
            </w:r>
          </w:p>
        </w:tc>
      </w:tr>
      <w:tr w:rsidR="00604B26" w:rsidRPr="00346B8A" w14:paraId="6CD8E2E4" w14:textId="77777777" w:rsidTr="00C07AE4">
        <w:trPr>
          <w:trHeight w:val="2461"/>
        </w:trPr>
        <w:tc>
          <w:tcPr>
            <w:tcW w:w="2549" w:type="pct"/>
            <w:gridSpan w:val="3"/>
            <w:tcBorders>
              <w:top w:val="single" w:sz="6" w:space="0" w:color="auto"/>
              <w:bottom w:val="thickThinSmallGap" w:sz="12" w:space="0" w:color="auto"/>
            </w:tcBorders>
            <w:vAlign w:val="center"/>
          </w:tcPr>
          <w:p w14:paraId="0FDC1F5A" w14:textId="77777777" w:rsidR="00604B26" w:rsidRPr="00346B8A" w:rsidRDefault="00604B26" w:rsidP="00604B26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請插入活動照片）</w:t>
            </w:r>
          </w:p>
        </w:tc>
        <w:tc>
          <w:tcPr>
            <w:tcW w:w="2451" w:type="pct"/>
            <w:gridSpan w:val="3"/>
            <w:tcBorders>
              <w:top w:val="single" w:sz="6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0AAB689C" w14:textId="77777777" w:rsidR="00604B26" w:rsidRPr="00346B8A" w:rsidRDefault="00604B26" w:rsidP="00604B26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請插入活動照片）</w:t>
            </w:r>
          </w:p>
        </w:tc>
      </w:tr>
    </w:tbl>
    <w:p w14:paraId="578523D6" w14:textId="77777777" w:rsidR="00EE3E37" w:rsidRPr="00346B8A" w:rsidRDefault="00EE3E37">
      <w:pPr>
        <w:rPr>
          <w:rFonts w:ascii="微軟正黑體" w:eastAsia="微軟正黑體" w:hAnsi="微軟正黑體"/>
          <w:color w:val="000000" w:themeColor="text1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4"/>
        <w:gridCol w:w="724"/>
        <w:gridCol w:w="4544"/>
        <w:gridCol w:w="851"/>
        <w:gridCol w:w="993"/>
        <w:gridCol w:w="993"/>
        <w:gridCol w:w="973"/>
      </w:tblGrid>
      <w:tr w:rsidR="00095C67" w:rsidRPr="00346B8A" w14:paraId="468D6A97" w14:textId="77777777" w:rsidTr="00B84734">
        <w:trPr>
          <w:trHeight w:val="307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14:paraId="29BCAEDF" w14:textId="655FD65E" w:rsidR="00B84734" w:rsidRPr="00346B8A" w:rsidRDefault="00B95DD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lastRenderedPageBreak/>
              <w:t>「補助款」經費執行情形(未使用到的會計科目可自行刪除)</w:t>
            </w:r>
          </w:p>
        </w:tc>
      </w:tr>
      <w:tr w:rsidR="00095C67" w:rsidRPr="00346B8A" w14:paraId="7AA5D05C" w14:textId="77777777" w:rsidTr="00B114C4">
        <w:trPr>
          <w:trHeight w:val="426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3A3F0AEE" w14:textId="77777777" w:rsidR="00B84734" w:rsidRPr="00346B8A" w:rsidRDefault="00B84734">
            <w:pPr>
              <w:tabs>
                <w:tab w:val="left" w:pos="465"/>
              </w:tabs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會計科目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1F9331C4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摘要代碼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CE8F5DB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說明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402CC19A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申請</w:t>
            </w:r>
          </w:p>
          <w:p w14:paraId="100C1248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3A2605C2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前</w:t>
            </w:r>
            <w:r w:rsidR="009410E9"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已</w:t>
            </w:r>
          </w:p>
          <w:p w14:paraId="5FB7C6C1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核銷</w:t>
            </w:r>
          </w:p>
          <w:p w14:paraId="2850CDCE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3EF41CB2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本次</w:t>
            </w:r>
          </w:p>
          <w:p w14:paraId="35FDAFBB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核銷</w:t>
            </w:r>
          </w:p>
          <w:p w14:paraId="604B7552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14:paraId="49E0A334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已核銷</w:t>
            </w:r>
          </w:p>
          <w:p w14:paraId="49E1E89E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</w:tr>
      <w:tr w:rsidR="00095C67" w:rsidRPr="00346B8A" w14:paraId="53706584" w14:textId="77777777" w:rsidTr="00BB01ED">
        <w:trPr>
          <w:trHeight w:val="351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746E4" w14:textId="70BEB1DF" w:rsidR="008919E0" w:rsidRPr="00346B8A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稿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78134" w14:textId="3903CCB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E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79C93" w14:textId="77777777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highlight w:val="yellow"/>
              </w:rPr>
              <w:t>(校內人員不得編列)</w:t>
            </w:r>
          </w:p>
          <w:p w14:paraId="07E712EE" w14:textId="7CDE8944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規定詳見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中央政府各機關學校出席費及稿費支給要點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D847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EEE3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652A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E8C8E9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711C44B6" w14:textId="77777777" w:rsidTr="00BB01ED">
        <w:trPr>
          <w:trHeight w:val="1541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34EC0" w14:textId="71864C6C" w:rsidR="008919E0" w:rsidRPr="00346B8A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講座鐘點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0CE67" w14:textId="42937209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G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61BB7" w14:textId="77777777" w:rsidR="00164A1F" w:rsidRPr="00346B8A" w:rsidRDefault="00164A1F" w:rsidP="00164A1F">
            <w:pPr>
              <w:pStyle w:val="ac"/>
              <w:numPr>
                <w:ilvl w:val="0"/>
                <w:numId w:val="24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規定詳見</w:t>
            </w: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u w:val="single"/>
              </w:rPr>
              <w:t>講座鐘點費支給表</w:t>
            </w:r>
          </w:p>
          <w:p w14:paraId="524232EA" w14:textId="77777777" w:rsidR="00164A1F" w:rsidRPr="00346B8A" w:rsidRDefault="00164A1F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編列</w:t>
            </w:r>
            <w:r w:rsidRPr="00346B8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標準， </w:t>
            </w:r>
            <w:proofErr w:type="gramStart"/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宜</w:t>
            </w:r>
            <w:r w:rsidRPr="00346B8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衡酌</w:t>
            </w:r>
            <w:proofErr w:type="gramEnd"/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</w:t>
            </w:r>
            <w:r w:rsidRPr="00346B8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聲譽、學術地位、演講內容及延聘難易程度等相關條件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於</w:t>
            </w:r>
            <w:proofErr w:type="gramStart"/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上限內支給</w:t>
            </w:r>
            <w:proofErr w:type="gramEnd"/>
          </w:p>
          <w:p w14:paraId="50A82987" w14:textId="77777777" w:rsidR="00164A1F" w:rsidRPr="00346B8A" w:rsidRDefault="00164A1F" w:rsidP="00164A1F">
            <w:pPr>
              <w:pStyle w:val="ac"/>
              <w:numPr>
                <w:ilvl w:val="0"/>
                <w:numId w:val="28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講座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66"/>
              <w:gridCol w:w="1152"/>
            </w:tblGrid>
            <w:tr w:rsidR="00164A1F" w:rsidRPr="00346B8A" w14:paraId="22E0A3CE" w14:textId="77777777" w:rsidTr="00761093">
              <w:trPr>
                <w:trHeight w:val="400"/>
                <w:jc w:val="center"/>
              </w:trPr>
              <w:tc>
                <w:tcPr>
                  <w:tcW w:w="4138" w:type="dxa"/>
                  <w:vAlign w:val="center"/>
                </w:tcPr>
                <w:p w14:paraId="5E4DF6CF" w14:textId="77777777" w:rsidR="00164A1F" w:rsidRPr="00346B8A" w:rsidRDefault="00164A1F" w:rsidP="00164A1F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46B8A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身份別</w:t>
                  </w:r>
                </w:p>
              </w:tc>
              <w:tc>
                <w:tcPr>
                  <w:tcW w:w="1306" w:type="dxa"/>
                  <w:vAlign w:val="center"/>
                </w:tcPr>
                <w:p w14:paraId="70024A13" w14:textId="77777777" w:rsidR="00164A1F" w:rsidRPr="00346B8A" w:rsidRDefault="00164A1F" w:rsidP="00164A1F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46B8A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支給上限</w:t>
                  </w:r>
                </w:p>
              </w:tc>
            </w:tr>
            <w:tr w:rsidR="00164A1F" w:rsidRPr="00346B8A" w14:paraId="10498C12" w14:textId="77777777" w:rsidTr="00761093">
              <w:trPr>
                <w:trHeight w:val="419"/>
                <w:jc w:val="center"/>
              </w:trPr>
              <w:tc>
                <w:tcPr>
                  <w:tcW w:w="4138" w:type="dxa"/>
                  <w:vAlign w:val="center"/>
                </w:tcPr>
                <w:p w14:paraId="1EF8D4B4" w14:textId="77777777" w:rsidR="00164A1F" w:rsidRPr="00346B8A" w:rsidRDefault="00164A1F" w:rsidP="00164A1F">
                  <w:pPr>
                    <w:spacing w:line="240" w:lineRule="exac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46B8A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國內專家學者</w:t>
                  </w:r>
                </w:p>
              </w:tc>
              <w:tc>
                <w:tcPr>
                  <w:tcW w:w="1306" w:type="dxa"/>
                  <w:vAlign w:val="center"/>
                </w:tcPr>
                <w:p w14:paraId="4B04C014" w14:textId="77777777" w:rsidR="00164A1F" w:rsidRPr="00346B8A" w:rsidRDefault="00164A1F" w:rsidP="00164A1F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46B8A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2,</w:t>
                  </w:r>
                  <w:r w:rsidRPr="00346B8A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000</w:t>
                  </w:r>
                </w:p>
              </w:tc>
            </w:tr>
            <w:tr w:rsidR="00164A1F" w:rsidRPr="00346B8A" w14:paraId="5E9CCDEB" w14:textId="77777777" w:rsidTr="00761093">
              <w:trPr>
                <w:trHeight w:val="695"/>
                <w:jc w:val="center"/>
              </w:trPr>
              <w:tc>
                <w:tcPr>
                  <w:tcW w:w="4138" w:type="dxa"/>
                  <w:vAlign w:val="center"/>
                </w:tcPr>
                <w:p w14:paraId="708F48FB" w14:textId="77777777" w:rsidR="00164A1F" w:rsidRPr="00346B8A" w:rsidRDefault="00164A1F" w:rsidP="00164A1F">
                  <w:pPr>
                    <w:spacing w:line="240" w:lineRule="exac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46B8A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與主辦機關(構)、學校有隸屬關係之機 關(構)學校人員</w:t>
                  </w:r>
                  <w:r w:rsidRPr="00346B8A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(兼任老師)</w:t>
                  </w:r>
                </w:p>
              </w:tc>
              <w:tc>
                <w:tcPr>
                  <w:tcW w:w="1306" w:type="dxa"/>
                  <w:vAlign w:val="center"/>
                </w:tcPr>
                <w:p w14:paraId="43EFB919" w14:textId="77777777" w:rsidR="00164A1F" w:rsidRPr="00346B8A" w:rsidRDefault="00164A1F" w:rsidP="00164A1F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46B8A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346B8A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,500</w:t>
                  </w:r>
                </w:p>
              </w:tc>
            </w:tr>
            <w:tr w:rsidR="00164A1F" w:rsidRPr="00346B8A" w14:paraId="79A1A135" w14:textId="77777777" w:rsidTr="00761093">
              <w:trPr>
                <w:trHeight w:val="407"/>
                <w:jc w:val="center"/>
              </w:trPr>
              <w:tc>
                <w:tcPr>
                  <w:tcW w:w="4138" w:type="dxa"/>
                  <w:vAlign w:val="center"/>
                </w:tcPr>
                <w:p w14:paraId="4094A868" w14:textId="77777777" w:rsidR="00164A1F" w:rsidRPr="00346B8A" w:rsidRDefault="00164A1F" w:rsidP="00164A1F">
                  <w:pPr>
                    <w:spacing w:line="240" w:lineRule="exact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46B8A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主辦機關(構)、學校人員</w:t>
                  </w:r>
                </w:p>
              </w:tc>
              <w:tc>
                <w:tcPr>
                  <w:tcW w:w="1306" w:type="dxa"/>
                  <w:vAlign w:val="center"/>
                </w:tcPr>
                <w:p w14:paraId="220D772C" w14:textId="77777777" w:rsidR="00164A1F" w:rsidRPr="00346B8A" w:rsidRDefault="00164A1F" w:rsidP="00164A1F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</w:pPr>
                  <w:r w:rsidRPr="00346B8A">
                    <w:rPr>
                      <w:rFonts w:ascii="微軟正黑體" w:eastAsia="微軟正黑體" w:hAnsi="微軟正黑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346B8A">
                    <w:rPr>
                      <w:rFonts w:ascii="微軟正黑體" w:eastAsia="微軟正黑體" w:hAnsi="微軟正黑體"/>
                      <w:color w:val="000000" w:themeColor="text1"/>
                      <w:sz w:val="22"/>
                      <w:szCs w:val="22"/>
                    </w:rPr>
                    <w:t>,000</w:t>
                  </w:r>
                </w:p>
              </w:tc>
            </w:tr>
          </w:tbl>
          <w:p w14:paraId="48B2605F" w14:textId="77777777" w:rsidR="00164A1F" w:rsidRPr="00346B8A" w:rsidRDefault="00164A1F" w:rsidP="00164A1F">
            <w:pPr>
              <w:pStyle w:val="ac"/>
              <w:numPr>
                <w:ilvl w:val="0"/>
                <w:numId w:val="27"/>
              </w:numPr>
              <w:spacing w:beforeLines="30" w:before="108" w:line="240" w:lineRule="exact"/>
              <w:ind w:leftChars="0" w:left="482" w:hanging="48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證照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輔導</w:t>
            </w:r>
            <w:r w:rsidRPr="00346B8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/其他輔導課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程</w:t>
            </w:r>
          </w:p>
          <w:p w14:paraId="38F4659A" w14:textId="7E27E88F" w:rsidR="008919E0" w:rsidRPr="00346B8A" w:rsidRDefault="00164A1F" w:rsidP="00164A1F">
            <w:pPr>
              <w:pStyle w:val="ac"/>
              <w:numPr>
                <w:ilvl w:val="0"/>
                <w:numId w:val="21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  <w:u w:val="single"/>
              </w:rPr>
              <w:t>校內專、兼任教師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校內規定之</w:t>
            </w:r>
            <w:r w:rsidRPr="00346B8A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szCs w:val="22"/>
              </w:rPr>
              <w:t>鐘點費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支應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A8D1B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F536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FF7F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206DAC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E44931" w:rsidRPr="00346B8A" w14:paraId="61221B47" w14:textId="77777777" w:rsidTr="00BB01ED">
        <w:trPr>
          <w:trHeight w:val="504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4E32A" w14:textId="5AC35BE4" w:rsidR="00E44931" w:rsidRPr="00346B8A" w:rsidRDefault="00E44931" w:rsidP="00E44931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輔導費</w:t>
            </w:r>
          </w:p>
        </w:tc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90BB592" w14:textId="0127A401" w:rsidR="00E44931" w:rsidRPr="00346B8A" w:rsidRDefault="00E44931" w:rsidP="00E449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F</w:t>
            </w:r>
          </w:p>
        </w:tc>
        <w:tc>
          <w:tcPr>
            <w:tcW w:w="21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867E0D" w14:textId="77777777" w:rsidR="00164A1F" w:rsidRPr="00346B8A" w:rsidRDefault="00164A1F" w:rsidP="00164A1F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highlight w:val="yellow"/>
              </w:rPr>
              <w:t>(校內人員不得編列)</w:t>
            </w:r>
          </w:p>
          <w:p w14:paraId="079E7BA3" w14:textId="77777777" w:rsidR="00164A1F" w:rsidRPr="00346B8A" w:rsidRDefault="00164A1F" w:rsidP="00164A1F">
            <w:pPr>
              <w:pStyle w:val="ac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u w:val="single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規定詳見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中央政府各機關學校出席費及稿費支給要點</w:t>
            </w:r>
          </w:p>
          <w:p w14:paraId="65F9D78E" w14:textId="77777777" w:rsidR="00164A1F" w:rsidRPr="00346B8A" w:rsidRDefault="00164A1F" w:rsidP="00164A1F">
            <w:pPr>
              <w:pStyle w:val="ac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參加具有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政策性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或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專案性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之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重大諮詢事項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會議為限。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非經常性業務會議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方可使用</w:t>
            </w:r>
          </w:p>
          <w:p w14:paraId="3CCF5D65" w14:textId="6D43FF9F" w:rsidR="00164A1F" w:rsidRPr="00346B8A" w:rsidRDefault="00164A1F" w:rsidP="00164A1F">
            <w:pPr>
              <w:pStyle w:val="ac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核銷應檢附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bdr w:val="single" w:sz="4" w:space="0" w:color="auto"/>
              </w:rPr>
              <w:t>會議紀錄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bdr w:val="single" w:sz="4" w:space="0" w:color="auto"/>
              </w:rPr>
              <w:t>校外專家學者領據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bdr w:val="single" w:sz="4" w:space="0" w:color="auto"/>
              </w:rPr>
              <w:t>簽到表</w:t>
            </w:r>
          </w:p>
          <w:p w14:paraId="5B505507" w14:textId="7A3EBA5D" w:rsidR="00E44931" w:rsidRPr="00346B8A" w:rsidRDefault="00164A1F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需有「出席」之事實每人每場次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上限2500元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D791" w14:textId="77777777" w:rsidR="00E44931" w:rsidRPr="00346B8A" w:rsidRDefault="00E44931" w:rsidP="00E4493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B056" w14:textId="77777777" w:rsidR="00E44931" w:rsidRPr="00346B8A" w:rsidRDefault="00E44931" w:rsidP="00E4493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CB34" w14:textId="77777777" w:rsidR="00E44931" w:rsidRPr="00346B8A" w:rsidRDefault="00E44931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615C62" w14:textId="77777777" w:rsidR="00E44931" w:rsidRPr="00346B8A" w:rsidRDefault="00E44931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E44931" w:rsidRPr="00346B8A" w14:paraId="2E56417A" w14:textId="77777777" w:rsidTr="00BB01ED">
        <w:trPr>
          <w:trHeight w:val="405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D6069" w14:textId="13064483" w:rsidR="00E44931" w:rsidRPr="00346B8A" w:rsidRDefault="00E44931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諮詢費</w:t>
            </w:r>
          </w:p>
        </w:tc>
        <w:tc>
          <w:tcPr>
            <w:tcW w:w="33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8E89263" w14:textId="3FE5EF3F" w:rsidR="00E44931" w:rsidRPr="00346B8A" w:rsidRDefault="00E44931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D24FB95" w14:textId="52980865" w:rsidR="00E44931" w:rsidRPr="00346B8A" w:rsidRDefault="00E44931" w:rsidP="008919E0">
            <w:pPr>
              <w:pStyle w:val="ac"/>
              <w:numPr>
                <w:ilvl w:val="0"/>
                <w:numId w:val="23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4E35" w14:textId="77777777" w:rsidR="00E44931" w:rsidRPr="00346B8A" w:rsidRDefault="00E44931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213E" w14:textId="77777777" w:rsidR="00E44931" w:rsidRPr="00346B8A" w:rsidRDefault="00E44931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2721" w14:textId="77777777" w:rsidR="00E44931" w:rsidRPr="00346B8A" w:rsidRDefault="00E44931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A3147F" w14:textId="77777777" w:rsidR="00E44931" w:rsidRPr="00346B8A" w:rsidRDefault="00E44931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E44931" w:rsidRPr="00346B8A" w14:paraId="3F7A604D" w14:textId="77777777" w:rsidTr="00BB01ED">
        <w:trPr>
          <w:trHeight w:val="328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AAA2E" w14:textId="1165C201" w:rsidR="00E44931" w:rsidRPr="00346B8A" w:rsidRDefault="00E44931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出席費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F7DC8" w14:textId="77777777" w:rsidR="00E44931" w:rsidRPr="00346B8A" w:rsidRDefault="00E44931" w:rsidP="008919E0">
            <w:pPr>
              <w:widowControl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21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917AE" w14:textId="77777777" w:rsidR="00E44931" w:rsidRPr="00346B8A" w:rsidRDefault="00E44931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46A0" w14:textId="77777777" w:rsidR="00E44931" w:rsidRPr="00346B8A" w:rsidRDefault="00E44931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4EDA" w14:textId="77777777" w:rsidR="00E44931" w:rsidRPr="00346B8A" w:rsidRDefault="00E44931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DC29" w14:textId="77777777" w:rsidR="00E44931" w:rsidRPr="00346B8A" w:rsidRDefault="00E44931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5BD800" w14:textId="77777777" w:rsidR="00E44931" w:rsidRPr="00346B8A" w:rsidRDefault="00E44931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1DEE6A9E" w14:textId="77777777" w:rsidTr="00BB01ED">
        <w:trPr>
          <w:trHeight w:val="328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D3DD1" w14:textId="5C78446F" w:rsidR="008919E0" w:rsidRPr="00346B8A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外人士</w:t>
            </w:r>
            <w:proofErr w:type="gramStart"/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來台費</w:t>
            </w:r>
            <w:proofErr w:type="gram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95E94" w14:textId="77A437FA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CN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5BD58" w14:textId="77777777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外專家學者來台酬金(含生活費) 、機票等。</w:t>
            </w:r>
          </w:p>
          <w:p w14:paraId="77C0FE70" w14:textId="01ADB0B7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編列標準依「各機關聘請國外顧問、專家及學者來台工作期間支付費用最高標準表」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0DFE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9420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7B13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144D82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20DADEC2" w14:textId="77777777" w:rsidTr="00BB01ED">
        <w:trPr>
          <w:trHeight w:val="328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CE293" w14:textId="47F62F77" w:rsidR="008919E0" w:rsidRPr="00346B8A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工作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CFD90" w14:textId="554F7CA8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L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BD862" w14:textId="3E885B13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辦理各項計畫所需臨時人力，以協助活動、協助教學相關為限</w:t>
            </w:r>
            <w:r w:rsidR="00094C7D"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不宜編列支援單位行政事務使用)</w:t>
            </w:r>
          </w:p>
          <w:p w14:paraId="630915D2" w14:textId="77777777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申請時需詳細列出工作內容</w:t>
            </w:r>
          </w:p>
          <w:p w14:paraId="18075028" w14:textId="0811FF4C" w:rsidR="008919E0" w:rsidRPr="00346B8A" w:rsidRDefault="008919E0" w:rsidP="008919E0">
            <w:pPr>
              <w:pStyle w:val="ac"/>
              <w:numPr>
                <w:ilvl w:val="0"/>
                <w:numId w:val="24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每人每小時</w:t>
            </w:r>
            <w:r w:rsidR="003E219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83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元，每日上限8小時</w:t>
            </w:r>
          </w:p>
          <w:p w14:paraId="314B693D" w14:textId="41081F9D" w:rsidR="00164A1F" w:rsidRPr="00346B8A" w:rsidRDefault="00164A1F" w:rsidP="008919E0">
            <w:pPr>
              <w:pStyle w:val="ac"/>
              <w:numPr>
                <w:ilvl w:val="0"/>
                <w:numId w:val="24"/>
              </w:numPr>
              <w:spacing w:line="24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身分需為學生且以本校生為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29F8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DCA4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7FB4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940D9B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7E3AE2CE" w14:textId="77777777" w:rsidTr="00BB01ED">
        <w:trPr>
          <w:trHeight w:val="862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07E17" w14:textId="4BB2C209" w:rsidR="008919E0" w:rsidRPr="00346B8A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勞保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1E204" w14:textId="307CC710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T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88CFE" w14:textId="59E7BD21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參照：</w:t>
            </w:r>
            <w:hyperlink r:id="rId8" w:history="1">
              <w:r w:rsidRPr="00346B8A"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勞保、就保個人保險費試算 - 勞工保險局</w:t>
              </w:r>
            </w:hyperlink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C86F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3434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5542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957875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53DC0726" w14:textId="77777777" w:rsidTr="00BB01ED">
        <w:trPr>
          <w:trHeight w:val="328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1C02BE" w14:textId="44982251" w:rsidR="008919E0" w:rsidRPr="00346B8A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勞退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A205AC" w14:textId="3525A7C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T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C05860" w14:textId="6F3D61CA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自行依照該生投保級距及投保天數，單位最低負擔6%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B19E5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D1074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CF6B4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B11E17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0D3E7305" w14:textId="77777777" w:rsidTr="00BB01ED">
        <w:trPr>
          <w:trHeight w:val="248"/>
          <w:jc w:val="center"/>
        </w:trPr>
        <w:tc>
          <w:tcPr>
            <w:tcW w:w="775" w:type="pct"/>
            <w:vMerge w:val="restar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B1422" w14:textId="68E55FDF" w:rsidR="008919E0" w:rsidRPr="00346B8A" w:rsidRDefault="008919E0" w:rsidP="008919E0">
            <w:pPr>
              <w:numPr>
                <w:ilvl w:val="0"/>
                <w:numId w:val="12"/>
              </w:num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3DE9" w14:textId="6F17D34D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NH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3DA28" w14:textId="546E4319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講義教材印製、活動手冊…等（以「黑白」為主）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4E116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D771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AB5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9D07BB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4ED1C5C7" w14:textId="77777777" w:rsidTr="00BB01ED">
        <w:trPr>
          <w:trHeight w:val="7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F3174" w14:textId="77777777" w:rsidR="008919E0" w:rsidRPr="00346B8A" w:rsidRDefault="008919E0" w:rsidP="008919E0">
            <w:pPr>
              <w:widowControl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8F02E" w14:textId="2510F159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NP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E1A9" w14:textId="1607AD97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海報印刷、帆布旗、紅布條、關東旗、活動手冊、活動宣傳單印製…等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FF24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CD89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E939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5FEB46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6D6DEE4C" w14:textId="77777777" w:rsidTr="00BB01ED">
        <w:trPr>
          <w:trHeight w:val="960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D4BF7" w14:textId="3F2F872A" w:rsidR="008919E0" w:rsidRPr="00346B8A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內旅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8396C" w14:textId="329376DF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PA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348216A" w14:textId="77777777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參考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國內出差旅費報支要點編列</w:t>
            </w:r>
          </w:p>
          <w:p w14:paraId="3136C603" w14:textId="77777777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校內機關人員執行計畫所需之國內差旅費</w:t>
            </w:r>
          </w:p>
          <w:p w14:paraId="49F27884" w14:textId="1D572726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演講者(長程)交通費（依票根實報實銷）、遊覽車車資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0644F4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903F25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D36E0B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33182A7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4F2335A9" w14:textId="77777777" w:rsidTr="00BB01ED">
        <w:trPr>
          <w:trHeight w:val="300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BCB34" w14:textId="2AC8549C" w:rsidR="008919E0" w:rsidRPr="00346B8A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外旅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F4B74" w14:textId="7C231396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PB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7900DC" w14:textId="77777777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校內機關人員執行計畫所需之國外差旅費。</w:t>
            </w:r>
          </w:p>
          <w:p w14:paraId="3E71E520" w14:textId="5A22E0F8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參考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u w:val="single"/>
              </w:rPr>
              <w:t>國外出差旅費報支要點編列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FC48F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463D1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5EF70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F8376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3D60F9E0" w14:textId="77777777" w:rsidTr="00BB01ED">
        <w:trPr>
          <w:trHeight w:val="227"/>
          <w:jc w:val="center"/>
        </w:trPr>
        <w:tc>
          <w:tcPr>
            <w:tcW w:w="775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E6E89" w14:textId="115B2DC9" w:rsidR="008919E0" w:rsidRPr="00346B8A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膳宿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344F3" w14:textId="5C91CBCD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11363" w14:textId="77777777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午餐、晚餐（上限1</w:t>
            </w:r>
            <w:r w:rsidRPr="00346B8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00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元/人）</w:t>
            </w:r>
          </w:p>
          <w:p w14:paraId="7C018292" w14:textId="2F1B232A" w:rsidR="008919E0" w:rsidRPr="00346B8A" w:rsidRDefault="008919E0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  <w:u w:val="single"/>
              </w:rPr>
              <w:t>執行活動跨用餐時間</w:t>
            </w:r>
            <w:r w:rsidR="00164A1F"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  <w:u w:val="single"/>
              </w:rPr>
              <w:t>，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  <w:u w:val="single"/>
              </w:rPr>
              <w:t>且活動性質為會議、研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  <w:u w:val="single"/>
              </w:rPr>
              <w:lastRenderedPageBreak/>
              <w:t>討會等非常態之活動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。</w:t>
            </w:r>
          </w:p>
          <w:p w14:paraId="4B39CF28" w14:textId="15F6332B" w:rsidR="008919E0" w:rsidRPr="00346B8A" w:rsidRDefault="00164A1F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編列標準詳見本校核銷準則手冊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1E2E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8CB8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7006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304F5A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5D617F7C" w14:textId="77777777" w:rsidTr="00BB01ED">
        <w:trPr>
          <w:trHeight w:val="18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ED978" w14:textId="77777777" w:rsidR="008919E0" w:rsidRPr="00346B8A" w:rsidRDefault="008919E0" w:rsidP="008919E0">
            <w:pPr>
              <w:widowControl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9BB4A" w14:textId="795386E0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ZF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D490D" w14:textId="77777777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茶點（上限40元/人）</w:t>
            </w:r>
          </w:p>
          <w:p w14:paraId="2BB36280" w14:textId="503F4447" w:rsidR="008919E0" w:rsidRPr="00346B8A" w:rsidRDefault="003E2196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編列標準：</w:t>
            </w:r>
            <w:r w:rsidRPr="005A1F3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highlight w:val="yellow"/>
              </w:rPr>
              <w:t>非必要應避免編列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活動性質需編列，請於簽辦說明必要性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A557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B01B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C9CF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D3E768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25428277" w14:textId="77777777" w:rsidTr="00BB01ED">
        <w:trPr>
          <w:trHeight w:val="252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497E2" w14:textId="73385EC4" w:rsidR="008919E0" w:rsidRPr="00346B8A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保險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378CB" w14:textId="77FE12A6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Q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DC65C" w14:textId="4E283790" w:rsidR="008919E0" w:rsidRPr="00346B8A" w:rsidRDefault="008919E0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至</w:t>
            </w:r>
            <w:proofErr w:type="gramStart"/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校外參</w:t>
            </w:r>
            <w:proofErr w:type="gramEnd"/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訪之平安保險費（每人最高300萬元保額）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8BA4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F2B5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BAE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AD4EADB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2EAE91B7" w14:textId="77777777" w:rsidTr="00BB01ED">
        <w:trPr>
          <w:trHeight w:val="264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3DDD6" w14:textId="2B27E28E" w:rsidR="008919E0" w:rsidRPr="00346B8A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場地使用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1FC9C" w14:textId="7857647E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ZX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4CA67" w14:textId="4D7F1680" w:rsidR="008919E0" w:rsidRPr="00346B8A" w:rsidRDefault="008919E0" w:rsidP="008919E0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至校外辦理研討會…等會議室租金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DA89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A333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7E84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64877C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6953AACD" w14:textId="77777777" w:rsidTr="00BB01ED">
        <w:trPr>
          <w:trHeight w:val="315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8E202" w14:textId="4C71AF19" w:rsidR="008919E0" w:rsidRPr="00346B8A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教研材料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36056" w14:textId="6A373A2C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39597" w14:textId="4994F4C2" w:rsidR="008919E0" w:rsidRPr="00346B8A" w:rsidRDefault="008919E0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支應教學或研究所需之材料。需詳細列出所需材料項目名稱×單價×數量，並說明與教學創新或產學研發之相關性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8D3C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064D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60BC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676DEF2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1BBE6E89" w14:textId="77777777" w:rsidTr="00BB01ED">
        <w:trPr>
          <w:trHeight w:val="315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C5FDA" w14:textId="7C5F2600" w:rsidR="008919E0" w:rsidRPr="00346B8A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它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5FED2" w14:textId="1B1503B6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IB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D82D9" w14:textId="6D57F1BD" w:rsidR="008919E0" w:rsidRPr="00346B8A" w:rsidRDefault="008919E0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道具器材費、燈光、音響、舞台、</w:t>
            </w:r>
            <w:proofErr w:type="gramStart"/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展板租借</w:t>
            </w:r>
            <w:proofErr w:type="gramEnd"/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費….等設備使用費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A064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2E2FC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C266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E0AFA0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6D6E5E4E" w14:textId="77777777" w:rsidTr="00BB01ED">
        <w:trPr>
          <w:trHeight w:val="315"/>
          <w:jc w:val="center"/>
        </w:trPr>
        <w:tc>
          <w:tcPr>
            <w:tcW w:w="77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33656" w14:textId="2FF462DE" w:rsidR="008919E0" w:rsidRPr="00346B8A" w:rsidRDefault="008919E0" w:rsidP="008919E0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短期進修費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886C3" w14:textId="7FF7B9F9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DD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6DB0D" w14:textId="57F25B1C" w:rsidR="008919E0" w:rsidRPr="00346B8A" w:rsidRDefault="008919E0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校內機關人員因執行計畫所需，</w:t>
            </w:r>
            <w:r w:rsidRPr="00346B8A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22"/>
              </w:rPr>
              <w:t>參</w:t>
            </w:r>
            <w:r w:rsidRPr="00346B8A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</w:rPr>
              <w:t>加國內外之訓</w:t>
            </w:r>
            <w:r w:rsidRPr="00346B8A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22"/>
              </w:rPr>
              <w:t>練</w:t>
            </w:r>
            <w:r w:rsidRPr="00346B8A">
              <w:rPr>
                <w:rFonts w:ascii="微軟正黑體" w:eastAsia="微軟正黑體" w:hAnsi="微軟正黑體" w:cs="華康儷細黑" w:hint="eastAsia"/>
                <w:color w:val="000000" w:themeColor="text1"/>
                <w:sz w:val="22"/>
                <w:szCs w:val="22"/>
              </w:rPr>
              <w:t>或研習。※依本校「教師國內短期進修實施辦法」及「職員在職進修與研習辦法」辦理</w:t>
            </w: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775D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E502" w14:textId="77777777" w:rsidR="008919E0" w:rsidRPr="00346B8A" w:rsidRDefault="008919E0" w:rsidP="008919E0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365F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45D7A4" w14:textId="77777777" w:rsidR="008919E0" w:rsidRPr="00346B8A" w:rsidRDefault="008919E0" w:rsidP="00BB01ED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1A7E73E4" w14:textId="77777777" w:rsidTr="00BB01ED">
        <w:trPr>
          <w:trHeight w:val="276"/>
          <w:jc w:val="center"/>
        </w:trPr>
        <w:tc>
          <w:tcPr>
            <w:tcW w:w="322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E24CB39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補助款（業務費）小計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4953156" w14:textId="77777777" w:rsidR="00B84734" w:rsidRPr="00346B8A" w:rsidRDefault="00B84734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A926BBD" w14:textId="77777777" w:rsidR="00B84734" w:rsidRPr="00346B8A" w:rsidRDefault="00B84734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E3BEDAE" w14:textId="77777777" w:rsidR="00B84734" w:rsidRPr="00346B8A" w:rsidRDefault="00B84734" w:rsidP="00BB01E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19F2A5" w14:textId="77777777" w:rsidR="00B84734" w:rsidRPr="00346B8A" w:rsidRDefault="00B84734" w:rsidP="00BB01E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0BBFF2B7" w14:textId="77777777" w:rsidTr="00BB01ED">
        <w:trPr>
          <w:trHeight w:val="170"/>
          <w:jc w:val="center"/>
        </w:trPr>
        <w:tc>
          <w:tcPr>
            <w:tcW w:w="775" w:type="pct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0C467" w14:textId="77777777" w:rsidR="00B84734" w:rsidRPr="00346B8A" w:rsidRDefault="00B84734" w:rsidP="00B84734">
            <w:pPr>
              <w:numPr>
                <w:ilvl w:val="0"/>
                <w:numId w:val="12"/>
              </w:numPr>
              <w:tabs>
                <w:tab w:val="num" w:pos="360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雜支</w:t>
            </w:r>
          </w:p>
          <w:p w14:paraId="69EB5D56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補助款經費6%)</w:t>
            </w:r>
          </w:p>
          <w:p w14:paraId="056895BF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請標明購買明細及數量)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578A9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ZZ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32AEAE" w14:textId="77777777" w:rsidR="00B84734" w:rsidRPr="00346B8A" w:rsidRDefault="00B84734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雜支（於收據或發票上標明購買項目）、郵寄費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2764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33E5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A8BE" w14:textId="77777777" w:rsidR="00B84734" w:rsidRPr="00346B8A" w:rsidRDefault="00B84734" w:rsidP="00BB01E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853E9D" w14:textId="77777777" w:rsidR="00B84734" w:rsidRPr="00346B8A" w:rsidRDefault="00B84734" w:rsidP="00BB01E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36FF7A19" w14:textId="77777777" w:rsidTr="00BB01ED">
        <w:trPr>
          <w:trHeight w:val="15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F1C9D" w14:textId="77777777" w:rsidR="00B84734" w:rsidRPr="00346B8A" w:rsidRDefault="00B84734">
            <w:pPr>
              <w:widowControl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98D79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NS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053E03" w14:textId="77777777" w:rsidR="00B84734" w:rsidRPr="00346B8A" w:rsidRDefault="00B84734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文具用品、紙張、資料夾、文件夾…等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D806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3D57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004F" w14:textId="77777777" w:rsidR="00B84734" w:rsidRPr="00346B8A" w:rsidRDefault="00B84734" w:rsidP="00BB01E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332980A" w14:textId="77777777" w:rsidR="00B84734" w:rsidRPr="00346B8A" w:rsidRDefault="00B84734" w:rsidP="00BB01E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270AEE47" w14:textId="77777777" w:rsidTr="00BB01ED">
        <w:trPr>
          <w:trHeight w:val="32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BDFFC" w14:textId="77777777" w:rsidR="00B84734" w:rsidRPr="00346B8A" w:rsidRDefault="00B84734">
            <w:pPr>
              <w:widowControl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C844A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BB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377AEC" w14:textId="77777777" w:rsidR="00B84734" w:rsidRDefault="00B84734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光碟片、碳粉匣、資訊周邊用品</w:t>
            </w:r>
          </w:p>
          <w:p w14:paraId="5EFBD822" w14:textId="7973A8AA" w:rsidR="003E2196" w:rsidRPr="003E2196" w:rsidRDefault="003E2196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E0CF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資訊周邊用品請於申請時列出，並說明與計畫之相關性</w:t>
            </w:r>
            <w:r w:rsidRPr="00607F0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8B9B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B1CB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9595" w14:textId="77777777" w:rsidR="00B84734" w:rsidRPr="00346B8A" w:rsidRDefault="00B84734" w:rsidP="00BB01E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9750FD" w14:textId="77777777" w:rsidR="00B84734" w:rsidRPr="00346B8A" w:rsidRDefault="00B84734" w:rsidP="00BB01E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03AF5F86" w14:textId="77777777" w:rsidTr="00BB01ED">
        <w:trPr>
          <w:trHeight w:val="254"/>
          <w:jc w:val="center"/>
        </w:trPr>
        <w:tc>
          <w:tcPr>
            <w:tcW w:w="3227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1138F46" w14:textId="77777777" w:rsidR="00B84734" w:rsidRPr="00346B8A" w:rsidRDefault="00B8473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補助款（業務費+雜支）總計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466C5A01" w14:textId="77777777" w:rsidR="00B84734" w:rsidRPr="00346B8A" w:rsidRDefault="00B84734" w:rsidP="00BB01ED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5C5AF94" w14:textId="77777777" w:rsidR="00B84734" w:rsidRPr="00346B8A" w:rsidRDefault="00B84734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BEDAB17" w14:textId="77777777" w:rsidR="00B84734" w:rsidRPr="00346B8A" w:rsidRDefault="00B84734" w:rsidP="00BB01E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7C96187" w14:textId="77777777" w:rsidR="00B84734" w:rsidRPr="00346B8A" w:rsidRDefault="00B84734" w:rsidP="00BB01ED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9F0454F" w14:textId="77777777" w:rsidR="00CD4E1C" w:rsidRPr="00346B8A" w:rsidRDefault="00CD4E1C" w:rsidP="00CD4E1C">
      <w:pPr>
        <w:spacing w:before="240" w:line="28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sym w:font="Wingdings 2" w:char="F0EA"/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核銷金額 □高於申請金額10％ □未達申請金額85％(若有餘額請註明將於哪項活動執行完畢)，</w:t>
      </w:r>
    </w:p>
    <w:p w14:paraId="119FD94B" w14:textId="77777777" w:rsidR="00CD4E1C" w:rsidRPr="00346B8A" w:rsidRDefault="00CD4E1C" w:rsidP="00CD4E1C">
      <w:pPr>
        <w:spacing w:line="28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原因說明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。</w:t>
      </w:r>
    </w:p>
    <w:p w14:paraId="3C5FD3CF" w14:textId="77777777" w:rsidR="00CD4E1C" w:rsidRPr="00346B8A" w:rsidRDefault="00CD4E1C" w:rsidP="00164A1F">
      <w:pPr>
        <w:spacing w:line="500" w:lineRule="exact"/>
        <w:ind w:left="330" w:hangingChars="150" w:hanging="330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sym w:font="Wingdings 2" w:char="F0EA"/>
      </w:r>
      <w:r w:rsidRPr="00346B8A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補助款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核銷金額/</w:t>
      </w:r>
      <w:r w:rsidRPr="00346B8A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計畫書預算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金額=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元/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元=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       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％</w:t>
      </w:r>
    </w:p>
    <w:p w14:paraId="434D8391" w14:textId="77777777" w:rsidR="00B73155" w:rsidRPr="00346B8A" w:rsidRDefault="00B73155" w:rsidP="00B73155">
      <w:pPr>
        <w:spacing w:line="240" w:lineRule="atLeast"/>
        <w:ind w:leftChars="150" w:left="360" w:firstLineChars="900" w:firstLine="1980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(預算如已進行</w:t>
      </w:r>
      <w:proofErr w:type="gramStart"/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流用請填寫</w:t>
      </w:r>
      <w:proofErr w:type="gramEnd"/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流用後預算金額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36"/>
        <w:gridCol w:w="683"/>
        <w:gridCol w:w="4228"/>
        <w:gridCol w:w="1025"/>
        <w:gridCol w:w="1025"/>
        <w:gridCol w:w="1025"/>
        <w:gridCol w:w="1020"/>
      </w:tblGrid>
      <w:tr w:rsidR="00095C67" w:rsidRPr="00346B8A" w14:paraId="660A8655" w14:textId="77777777" w:rsidTr="00815987">
        <w:trPr>
          <w:trHeight w:val="307"/>
          <w:jc w:val="center"/>
        </w:trPr>
        <w:tc>
          <w:tcPr>
            <w:tcW w:w="5000" w:type="pct"/>
            <w:gridSpan w:val="7"/>
            <w:shd w:val="clear" w:color="auto" w:fill="FFFF99"/>
            <w:vAlign w:val="center"/>
          </w:tcPr>
          <w:p w14:paraId="0FBD2393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「配合款」經費執行情形</w:t>
            </w:r>
          </w:p>
        </w:tc>
      </w:tr>
      <w:tr w:rsidR="00095C67" w:rsidRPr="00346B8A" w14:paraId="71B99047" w14:textId="77777777" w:rsidTr="00815987">
        <w:trPr>
          <w:trHeight w:val="688"/>
          <w:jc w:val="center"/>
        </w:trPr>
        <w:tc>
          <w:tcPr>
            <w:tcW w:w="808" w:type="pct"/>
            <w:shd w:val="clear" w:color="auto" w:fill="FFFF99"/>
            <w:vAlign w:val="center"/>
          </w:tcPr>
          <w:p w14:paraId="3CD0531B" w14:textId="77777777" w:rsidR="00C91B68" w:rsidRPr="00346B8A" w:rsidRDefault="00C91B68" w:rsidP="00815987">
            <w:pPr>
              <w:tabs>
                <w:tab w:val="left" w:pos="465"/>
              </w:tabs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會計科目</w:t>
            </w:r>
          </w:p>
        </w:tc>
        <w:tc>
          <w:tcPr>
            <w:tcW w:w="318" w:type="pct"/>
            <w:shd w:val="clear" w:color="auto" w:fill="FFFF99"/>
            <w:vAlign w:val="center"/>
          </w:tcPr>
          <w:p w14:paraId="1F10FFB0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摘要代碼</w:t>
            </w:r>
          </w:p>
        </w:tc>
        <w:tc>
          <w:tcPr>
            <w:tcW w:w="1968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A2DC459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說明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78D27A1F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申請金額</w:t>
            </w:r>
          </w:p>
        </w:tc>
        <w:tc>
          <w:tcPr>
            <w:tcW w:w="477" w:type="pct"/>
            <w:shd w:val="clear" w:color="auto" w:fill="FFFF99"/>
            <w:vAlign w:val="center"/>
          </w:tcPr>
          <w:p w14:paraId="3DA3F7C4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前</w:t>
            </w:r>
            <w:r w:rsidR="009410E9"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已</w:t>
            </w:r>
          </w:p>
          <w:p w14:paraId="5664E175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核銷金額</w:t>
            </w:r>
          </w:p>
        </w:tc>
        <w:tc>
          <w:tcPr>
            <w:tcW w:w="477" w:type="pct"/>
            <w:shd w:val="clear" w:color="auto" w:fill="FFFF99"/>
            <w:vAlign w:val="center"/>
          </w:tcPr>
          <w:p w14:paraId="772A3BBD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本次</w:t>
            </w:r>
          </w:p>
          <w:p w14:paraId="2A42B3A1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核銷金額</w:t>
            </w:r>
          </w:p>
        </w:tc>
        <w:tc>
          <w:tcPr>
            <w:tcW w:w="475" w:type="pct"/>
            <w:shd w:val="clear" w:color="auto" w:fill="FFFF99"/>
            <w:vAlign w:val="center"/>
          </w:tcPr>
          <w:p w14:paraId="5BF1E59A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已核銷</w:t>
            </w:r>
          </w:p>
          <w:p w14:paraId="6A023509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金額</w:t>
            </w:r>
          </w:p>
        </w:tc>
      </w:tr>
      <w:tr w:rsidR="00095C67" w:rsidRPr="00346B8A" w14:paraId="3661B14F" w14:textId="77777777" w:rsidTr="00815987">
        <w:trPr>
          <w:trHeight w:val="65"/>
          <w:jc w:val="center"/>
        </w:trPr>
        <w:tc>
          <w:tcPr>
            <w:tcW w:w="808" w:type="pct"/>
            <w:vAlign w:val="center"/>
          </w:tcPr>
          <w:p w14:paraId="76E0F737" w14:textId="77777777" w:rsidR="00C91B68" w:rsidRPr="00346B8A" w:rsidRDefault="00C91B68" w:rsidP="00C91B68">
            <w:pPr>
              <w:numPr>
                <w:ilvl w:val="0"/>
                <w:numId w:val="9"/>
              </w:numPr>
              <w:tabs>
                <w:tab w:val="clear" w:pos="480"/>
                <w:tab w:val="num" w:pos="360"/>
                <w:tab w:val="num" w:pos="391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競賽獎品</w:t>
            </w:r>
          </w:p>
        </w:tc>
        <w:tc>
          <w:tcPr>
            <w:tcW w:w="318" w:type="pct"/>
            <w:vAlign w:val="center"/>
          </w:tcPr>
          <w:p w14:paraId="2F78E9E6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IL</w:t>
            </w:r>
          </w:p>
        </w:tc>
        <w:tc>
          <w:tcPr>
            <w:tcW w:w="1968" w:type="pct"/>
            <w:vAlign w:val="center"/>
          </w:tcPr>
          <w:p w14:paraId="4CB1EC34" w14:textId="5EC0495E" w:rsidR="008919E0" w:rsidRPr="00346B8A" w:rsidRDefault="00C91B68" w:rsidP="00815987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活動競賽獎勵（可發放禮券、獎品）</w:t>
            </w:r>
          </w:p>
        </w:tc>
        <w:tc>
          <w:tcPr>
            <w:tcW w:w="477" w:type="pct"/>
            <w:vAlign w:val="center"/>
          </w:tcPr>
          <w:p w14:paraId="60BF63F3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96A520C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EDA57FE" w14:textId="77777777" w:rsidR="00C91B68" w:rsidRPr="00346B8A" w:rsidRDefault="00C91B68" w:rsidP="00815987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75" w:type="pct"/>
          </w:tcPr>
          <w:p w14:paraId="496EAFF9" w14:textId="77777777" w:rsidR="00C91B68" w:rsidRPr="00346B8A" w:rsidRDefault="00C91B68" w:rsidP="00815987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62975191" w14:textId="77777777" w:rsidTr="00815987">
        <w:trPr>
          <w:trHeight w:val="65"/>
          <w:jc w:val="center"/>
        </w:trPr>
        <w:tc>
          <w:tcPr>
            <w:tcW w:w="808" w:type="pct"/>
            <w:vAlign w:val="center"/>
          </w:tcPr>
          <w:p w14:paraId="5CDBF2F9" w14:textId="77777777" w:rsidR="00C91B68" w:rsidRPr="00346B8A" w:rsidRDefault="00C91B68" w:rsidP="00C91B68">
            <w:pPr>
              <w:numPr>
                <w:ilvl w:val="0"/>
                <w:numId w:val="9"/>
              </w:numPr>
              <w:tabs>
                <w:tab w:val="clear" w:pos="480"/>
                <w:tab w:val="num" w:pos="360"/>
                <w:tab w:val="num" w:pos="391"/>
              </w:tabs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職災</w:t>
            </w:r>
          </w:p>
        </w:tc>
        <w:tc>
          <w:tcPr>
            <w:tcW w:w="318" w:type="pct"/>
            <w:vAlign w:val="center"/>
          </w:tcPr>
          <w:p w14:paraId="7D051B09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VT</w:t>
            </w:r>
          </w:p>
        </w:tc>
        <w:tc>
          <w:tcPr>
            <w:tcW w:w="1968" w:type="pct"/>
            <w:vAlign w:val="center"/>
          </w:tcPr>
          <w:p w14:paraId="47EB2DA4" w14:textId="77777777" w:rsidR="00C91B68" w:rsidRPr="00346B8A" w:rsidRDefault="00C91B68" w:rsidP="00164A1F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請參照：</w:t>
            </w:r>
            <w:hyperlink r:id="rId9" w:history="1">
              <w:r w:rsidRPr="00346B8A">
                <w:rPr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勞保、就保個人保險費試算 - 勞工保險局</w:t>
              </w:r>
            </w:hyperlink>
            <w:r w:rsidRPr="00346B8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。</w:t>
            </w:r>
          </w:p>
        </w:tc>
        <w:tc>
          <w:tcPr>
            <w:tcW w:w="477" w:type="pct"/>
            <w:vAlign w:val="center"/>
          </w:tcPr>
          <w:p w14:paraId="2442D2B5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329A3356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60B02BF4" w14:textId="77777777" w:rsidR="00C91B68" w:rsidRPr="00346B8A" w:rsidRDefault="00C91B68" w:rsidP="00815987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  <w:tc>
          <w:tcPr>
            <w:tcW w:w="475" w:type="pct"/>
          </w:tcPr>
          <w:p w14:paraId="619314F1" w14:textId="77777777" w:rsidR="00C91B68" w:rsidRPr="00346B8A" w:rsidRDefault="00C91B68" w:rsidP="00815987">
            <w:pPr>
              <w:spacing w:line="240" w:lineRule="exact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</w:p>
        </w:tc>
      </w:tr>
      <w:tr w:rsidR="00095C67" w:rsidRPr="00346B8A" w14:paraId="07CB42BC" w14:textId="77777777" w:rsidTr="00815987">
        <w:trPr>
          <w:trHeight w:val="276"/>
          <w:jc w:val="center"/>
        </w:trPr>
        <w:tc>
          <w:tcPr>
            <w:tcW w:w="3094" w:type="pct"/>
            <w:gridSpan w:val="3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622116B8" w14:textId="77777777" w:rsidR="00C91B68" w:rsidRPr="00346B8A" w:rsidRDefault="00C91B68" w:rsidP="008159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346B8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配合款總計</w:t>
            </w:r>
          </w:p>
        </w:tc>
        <w:tc>
          <w:tcPr>
            <w:tcW w:w="477" w:type="pct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2A717207" w14:textId="77777777" w:rsidR="00C91B68" w:rsidRPr="00346B8A" w:rsidRDefault="00C91B68" w:rsidP="00815987">
            <w:pPr>
              <w:widowControl/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304092" w14:textId="77777777" w:rsidR="00C91B68" w:rsidRPr="00346B8A" w:rsidRDefault="00C91B68" w:rsidP="00815987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1F2A0C90" w14:textId="77777777" w:rsidR="00C91B68" w:rsidRPr="00346B8A" w:rsidRDefault="00C91B68" w:rsidP="00815987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FFFF99"/>
          </w:tcPr>
          <w:p w14:paraId="2B30BCE4" w14:textId="77777777" w:rsidR="00C91B68" w:rsidRPr="00346B8A" w:rsidRDefault="00C91B68" w:rsidP="00815987">
            <w:pPr>
              <w:spacing w:line="240" w:lineRule="exact"/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BCBD9DA" w14:textId="77777777" w:rsidR="00CD4E1C" w:rsidRPr="00346B8A" w:rsidRDefault="00CD4E1C" w:rsidP="00CD4E1C">
      <w:pPr>
        <w:spacing w:before="240" w:line="28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sym w:font="Wingdings 2" w:char="F0EA"/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核銷金額 □高於申請金額10％ □未達申請金額85％(若有餘額請註明將於哪項活動執行完畢)，</w:t>
      </w:r>
    </w:p>
    <w:p w14:paraId="76713278" w14:textId="77777777" w:rsidR="00CD4E1C" w:rsidRPr="00346B8A" w:rsidRDefault="00CD4E1C" w:rsidP="00CD4E1C">
      <w:pPr>
        <w:spacing w:line="28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原因說明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。</w:t>
      </w:r>
    </w:p>
    <w:p w14:paraId="6FAA2139" w14:textId="77777777" w:rsidR="00CD4E1C" w:rsidRPr="00346B8A" w:rsidRDefault="00CD4E1C" w:rsidP="00164A1F">
      <w:pPr>
        <w:spacing w:line="500" w:lineRule="exact"/>
        <w:ind w:left="330" w:hangingChars="150" w:hanging="330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sym w:font="Wingdings 2" w:char="F0EA"/>
      </w:r>
      <w:r w:rsidRPr="00346B8A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配合款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核銷金額/</w:t>
      </w:r>
      <w:r w:rsidRPr="00346B8A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計畫書預算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金額=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元/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元=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       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％</w:t>
      </w:r>
    </w:p>
    <w:p w14:paraId="6CC97CD1" w14:textId="77777777" w:rsidR="00B73155" w:rsidRPr="00346B8A" w:rsidRDefault="00B73155" w:rsidP="00164A1F">
      <w:pPr>
        <w:spacing w:line="500" w:lineRule="exact"/>
        <w:ind w:leftChars="150" w:left="360" w:firstLineChars="850" w:firstLine="1870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(預算如已進行</w:t>
      </w:r>
      <w:proofErr w:type="gramStart"/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流用請填寫</w:t>
      </w:r>
      <w:proofErr w:type="gramEnd"/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流用後預算金額)</w:t>
      </w:r>
    </w:p>
    <w:p w14:paraId="08C65A89" w14:textId="77777777" w:rsidR="00CD4E1C" w:rsidRPr="00346B8A" w:rsidRDefault="00CD4E1C" w:rsidP="003E2196">
      <w:pPr>
        <w:spacing w:beforeLines="50" w:before="180" w:line="60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bookmarkStart w:id="0" w:name="_PictureBullets"/>
      <w:bookmarkEnd w:id="0"/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院　 處　 長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　科 系 主 任 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　經　 辦　 人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</w:p>
    <w:p w14:paraId="3C8BEFF1" w14:textId="77777777" w:rsidR="00CD4E1C" w:rsidRPr="00346B8A" w:rsidRDefault="00CD4E1C" w:rsidP="003E2196">
      <w:pPr>
        <w:tabs>
          <w:tab w:val="left" w:pos="3686"/>
        </w:tabs>
        <w:spacing w:beforeLines="100" w:before="360" w:line="600" w:lineRule="exact"/>
        <w:rPr>
          <w:rFonts w:ascii="微軟正黑體" w:eastAsia="微軟正黑體" w:hAnsi="微軟正黑體"/>
          <w:color w:val="000000" w:themeColor="text1"/>
          <w:sz w:val="22"/>
          <w:szCs w:val="22"/>
          <w:u w:val="single"/>
        </w:rPr>
      </w:pP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教資中心主任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　教資中心組長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　教資中心經辦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</w:p>
    <w:p w14:paraId="5F80D6E7" w14:textId="77777777" w:rsidR="00CD4E1C" w:rsidRPr="00346B8A" w:rsidRDefault="00CD4E1C" w:rsidP="003E2196">
      <w:pPr>
        <w:spacing w:beforeLines="100" w:before="360" w:line="600" w:lineRule="exact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校　　　　長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　會   計   室：</w:t>
      </w:r>
      <w:r w:rsidRPr="00346B8A">
        <w:rPr>
          <w:rFonts w:ascii="微軟正黑體" w:eastAsia="微軟正黑體" w:hAnsi="微軟正黑體" w:hint="eastAsia"/>
          <w:color w:val="000000" w:themeColor="text1"/>
          <w:sz w:val="22"/>
          <w:szCs w:val="22"/>
          <w:u w:val="single"/>
        </w:rPr>
        <w:t xml:space="preserve">　　　　　　　</w:t>
      </w:r>
    </w:p>
    <w:sectPr w:rsidR="00CD4E1C" w:rsidRPr="00346B8A" w:rsidSect="00404619"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802F" w14:textId="77777777" w:rsidR="008E4023" w:rsidRDefault="008E4023" w:rsidP="001209BA">
      <w:r>
        <w:separator/>
      </w:r>
    </w:p>
  </w:endnote>
  <w:endnote w:type="continuationSeparator" w:id="0">
    <w:p w14:paraId="17231ED4" w14:textId="77777777" w:rsidR="008E4023" w:rsidRDefault="008E4023" w:rsidP="0012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細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031691"/>
      <w:docPartObj>
        <w:docPartGallery w:val="Page Numbers (Bottom of Page)"/>
        <w:docPartUnique/>
      </w:docPartObj>
    </w:sdtPr>
    <w:sdtEndPr/>
    <w:sdtContent>
      <w:p w14:paraId="7B1C99A2" w14:textId="77777777" w:rsidR="00951DFC" w:rsidRDefault="00A979DE" w:rsidP="00D969FB">
        <w:pPr>
          <w:pStyle w:val="a6"/>
          <w:jc w:val="center"/>
        </w:pPr>
        <w:r>
          <w:rPr>
            <w:rFonts w:hint="eastAsia"/>
            <w:lang w:eastAsia="zh-TW"/>
          </w:rPr>
          <w:t>高教計畫</w:t>
        </w:r>
        <w:r w:rsidR="00951DFC">
          <w:rPr>
            <w:rFonts w:hint="eastAsia"/>
            <w:lang w:eastAsia="zh-TW"/>
          </w:rPr>
          <w:t>（</w:t>
        </w:r>
        <w:r w:rsidR="00951DFC" w:rsidRPr="007F3AF7">
          <w:rPr>
            <w:rFonts w:hint="eastAsia"/>
            <w:color w:val="FF0000"/>
            <w:lang w:eastAsia="zh-TW"/>
          </w:rPr>
          <w:t>活動代碼</w:t>
        </w:r>
        <w:r w:rsidR="00951DFC">
          <w:rPr>
            <w:rFonts w:hint="eastAsia"/>
            <w:lang w:eastAsia="zh-TW"/>
          </w:rPr>
          <w:t>），</w:t>
        </w:r>
        <w:r w:rsidR="00951DFC">
          <w:rPr>
            <w:lang w:eastAsia="zh-TW"/>
          </w:rPr>
          <w:t>第</w:t>
        </w:r>
        <w:r w:rsidR="00951DFC">
          <w:fldChar w:fldCharType="begin"/>
        </w:r>
        <w:r w:rsidR="00951DFC">
          <w:instrText>PAGE   \* MERGEFORMAT</w:instrText>
        </w:r>
        <w:r w:rsidR="00951DFC">
          <w:fldChar w:fldCharType="separate"/>
        </w:r>
        <w:r w:rsidR="00832310" w:rsidRPr="00832310">
          <w:rPr>
            <w:noProof/>
            <w:lang w:val="zh-TW" w:eastAsia="zh-TW"/>
          </w:rPr>
          <w:t>3</w:t>
        </w:r>
        <w:r w:rsidR="00951DFC">
          <w:fldChar w:fldCharType="end"/>
        </w:r>
        <w:r w:rsidR="00951DFC">
          <w:rPr>
            <w:rFonts w:hint="eastAsia"/>
            <w:lang w:eastAsia="zh-TW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7F14" w14:textId="77777777" w:rsidR="008E4023" w:rsidRDefault="008E4023" w:rsidP="001209BA">
      <w:r>
        <w:separator/>
      </w:r>
    </w:p>
  </w:footnote>
  <w:footnote w:type="continuationSeparator" w:id="0">
    <w:p w14:paraId="2CF1AAD5" w14:textId="77777777" w:rsidR="008E4023" w:rsidRDefault="008E4023" w:rsidP="00120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1C18"/>
      </v:shape>
    </w:pict>
  </w:numPicBullet>
  <w:abstractNum w:abstractNumId="0" w15:restartNumberingAfterBreak="0">
    <w:nsid w:val="022031C1"/>
    <w:multiLevelType w:val="hybridMultilevel"/>
    <w:tmpl w:val="E6E2FABC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324515"/>
    <w:multiLevelType w:val="hybridMultilevel"/>
    <w:tmpl w:val="02A82CA4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C1AC4"/>
    <w:multiLevelType w:val="hybridMultilevel"/>
    <w:tmpl w:val="147E72E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326C31"/>
    <w:multiLevelType w:val="hybridMultilevel"/>
    <w:tmpl w:val="FB3E0774"/>
    <w:lvl w:ilvl="0" w:tplc="26700B08">
      <w:start w:val="12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D0AF04E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244486C"/>
    <w:multiLevelType w:val="hybridMultilevel"/>
    <w:tmpl w:val="56403B54"/>
    <w:lvl w:ilvl="0" w:tplc="47D40F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2DB25A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AB3669"/>
    <w:multiLevelType w:val="hybridMultilevel"/>
    <w:tmpl w:val="1E6686FE"/>
    <w:lvl w:ilvl="0" w:tplc="2DB25A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ED131B"/>
    <w:multiLevelType w:val="hybridMultilevel"/>
    <w:tmpl w:val="47D88F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291B26"/>
    <w:multiLevelType w:val="hybridMultilevel"/>
    <w:tmpl w:val="69D0D966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397D41"/>
    <w:multiLevelType w:val="hybridMultilevel"/>
    <w:tmpl w:val="CF7EC49A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C502651"/>
    <w:multiLevelType w:val="hybridMultilevel"/>
    <w:tmpl w:val="4628C5C0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067751"/>
    <w:multiLevelType w:val="hybridMultilevel"/>
    <w:tmpl w:val="5D0E53F8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1F3DD5"/>
    <w:multiLevelType w:val="hybridMultilevel"/>
    <w:tmpl w:val="7C8EC2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2F11B7"/>
    <w:multiLevelType w:val="hybridMultilevel"/>
    <w:tmpl w:val="B602D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333CEB"/>
    <w:multiLevelType w:val="hybridMultilevel"/>
    <w:tmpl w:val="A8A8DDD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86F3C2B"/>
    <w:multiLevelType w:val="hybridMultilevel"/>
    <w:tmpl w:val="FFD2DB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6CB2408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5C06BF16">
      <w:start w:val="1"/>
      <w:numFmt w:val="decimal"/>
      <w:lvlText w:val="%3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7D8893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E0371A"/>
    <w:multiLevelType w:val="hybridMultilevel"/>
    <w:tmpl w:val="1BCEF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96D57D8"/>
    <w:multiLevelType w:val="hybridMultilevel"/>
    <w:tmpl w:val="8098DB8E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794A39"/>
    <w:multiLevelType w:val="hybridMultilevel"/>
    <w:tmpl w:val="640C996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BD66FB"/>
    <w:multiLevelType w:val="hybridMultilevel"/>
    <w:tmpl w:val="0B74CEC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FB655F"/>
    <w:multiLevelType w:val="hybridMultilevel"/>
    <w:tmpl w:val="12ACB924"/>
    <w:lvl w:ilvl="0" w:tplc="DB8C1D3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4A30BA"/>
    <w:multiLevelType w:val="hybridMultilevel"/>
    <w:tmpl w:val="24702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A987DBE"/>
    <w:multiLevelType w:val="hybridMultilevel"/>
    <w:tmpl w:val="57C2351E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B17BAE"/>
    <w:multiLevelType w:val="hybridMultilevel"/>
    <w:tmpl w:val="1930C41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CA62939"/>
    <w:multiLevelType w:val="hybridMultilevel"/>
    <w:tmpl w:val="35A8FCD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031BE0"/>
    <w:multiLevelType w:val="hybridMultilevel"/>
    <w:tmpl w:val="29C6005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EA7130"/>
    <w:multiLevelType w:val="multilevel"/>
    <w:tmpl w:val="02A82CA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69A7912"/>
    <w:multiLevelType w:val="hybridMultilevel"/>
    <w:tmpl w:val="E5F485F6"/>
    <w:lvl w:ilvl="0" w:tplc="04090007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B286F2D"/>
    <w:multiLevelType w:val="hybridMultilevel"/>
    <w:tmpl w:val="E3A494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48652168">
    <w:abstractNumId w:val="10"/>
  </w:num>
  <w:num w:numId="2" w16cid:durableId="1565872392">
    <w:abstractNumId w:val="1"/>
  </w:num>
  <w:num w:numId="3" w16cid:durableId="2032022762">
    <w:abstractNumId w:val="25"/>
  </w:num>
  <w:num w:numId="4" w16cid:durableId="1800026717">
    <w:abstractNumId w:val="0"/>
  </w:num>
  <w:num w:numId="5" w16cid:durableId="156116703">
    <w:abstractNumId w:val="14"/>
  </w:num>
  <w:num w:numId="6" w16cid:durableId="1904561562">
    <w:abstractNumId w:val="3"/>
  </w:num>
  <w:num w:numId="7" w16cid:durableId="135028918">
    <w:abstractNumId w:val="16"/>
  </w:num>
  <w:num w:numId="8" w16cid:durableId="1979870240">
    <w:abstractNumId w:val="27"/>
  </w:num>
  <w:num w:numId="9" w16cid:durableId="1579553540">
    <w:abstractNumId w:val="6"/>
  </w:num>
  <w:num w:numId="10" w16cid:durableId="896160569">
    <w:abstractNumId w:val="4"/>
  </w:num>
  <w:num w:numId="11" w16cid:durableId="1646665677">
    <w:abstractNumId w:val="5"/>
  </w:num>
  <w:num w:numId="12" w16cid:durableId="99700142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3663987">
    <w:abstractNumId w:val="10"/>
  </w:num>
  <w:num w:numId="14" w16cid:durableId="373185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874214">
    <w:abstractNumId w:val="7"/>
  </w:num>
  <w:num w:numId="16" w16cid:durableId="1190294489">
    <w:abstractNumId w:val="9"/>
  </w:num>
  <w:num w:numId="17" w16cid:durableId="1935825262">
    <w:abstractNumId w:val="26"/>
  </w:num>
  <w:num w:numId="18" w16cid:durableId="1253391446">
    <w:abstractNumId w:val="21"/>
  </w:num>
  <w:num w:numId="19" w16cid:durableId="1283536017">
    <w:abstractNumId w:val="8"/>
  </w:num>
  <w:num w:numId="20" w16cid:durableId="416290241">
    <w:abstractNumId w:val="22"/>
  </w:num>
  <w:num w:numId="21" w16cid:durableId="1563558698">
    <w:abstractNumId w:val="17"/>
  </w:num>
  <w:num w:numId="22" w16cid:durableId="1148860685">
    <w:abstractNumId w:val="18"/>
  </w:num>
  <w:num w:numId="23" w16cid:durableId="384724845">
    <w:abstractNumId w:val="2"/>
  </w:num>
  <w:num w:numId="24" w16cid:durableId="1904872637">
    <w:abstractNumId w:val="23"/>
  </w:num>
  <w:num w:numId="25" w16cid:durableId="1552421853">
    <w:abstractNumId w:val="20"/>
  </w:num>
  <w:num w:numId="26" w16cid:durableId="36248788">
    <w:abstractNumId w:val="12"/>
  </w:num>
  <w:num w:numId="27" w16cid:durableId="72169556">
    <w:abstractNumId w:val="11"/>
  </w:num>
  <w:num w:numId="28" w16cid:durableId="760948106">
    <w:abstractNumId w:val="15"/>
  </w:num>
  <w:num w:numId="29" w16cid:durableId="232787640">
    <w:abstractNumId w:val="13"/>
  </w:num>
  <w:num w:numId="30" w16cid:durableId="20815186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1D"/>
    <w:rsid w:val="00001F12"/>
    <w:rsid w:val="000020D4"/>
    <w:rsid w:val="00027937"/>
    <w:rsid w:val="000456A7"/>
    <w:rsid w:val="00052425"/>
    <w:rsid w:val="00072563"/>
    <w:rsid w:val="000800D8"/>
    <w:rsid w:val="00081FE1"/>
    <w:rsid w:val="0008481C"/>
    <w:rsid w:val="00090F4B"/>
    <w:rsid w:val="00092D2B"/>
    <w:rsid w:val="00094C7D"/>
    <w:rsid w:val="00095C67"/>
    <w:rsid w:val="00097F28"/>
    <w:rsid w:val="000B2A8D"/>
    <w:rsid w:val="000E1C7C"/>
    <w:rsid w:val="000E67C7"/>
    <w:rsid w:val="00107FE2"/>
    <w:rsid w:val="001209BA"/>
    <w:rsid w:val="0012569D"/>
    <w:rsid w:val="0013284F"/>
    <w:rsid w:val="001453FC"/>
    <w:rsid w:val="001531DB"/>
    <w:rsid w:val="00156EFF"/>
    <w:rsid w:val="00164A1F"/>
    <w:rsid w:val="00184A79"/>
    <w:rsid w:val="001A4EE7"/>
    <w:rsid w:val="001B265E"/>
    <w:rsid w:val="001B49BB"/>
    <w:rsid w:val="001B5656"/>
    <w:rsid w:val="001B6101"/>
    <w:rsid w:val="001B76A9"/>
    <w:rsid w:val="001D5644"/>
    <w:rsid w:val="001E53DD"/>
    <w:rsid w:val="001F1270"/>
    <w:rsid w:val="00201480"/>
    <w:rsid w:val="00206778"/>
    <w:rsid w:val="00221ABF"/>
    <w:rsid w:val="002315D3"/>
    <w:rsid w:val="00235229"/>
    <w:rsid w:val="00252474"/>
    <w:rsid w:val="00252AF0"/>
    <w:rsid w:val="00265C9F"/>
    <w:rsid w:val="00271232"/>
    <w:rsid w:val="00292EC3"/>
    <w:rsid w:val="002B0DC0"/>
    <w:rsid w:val="002B35FF"/>
    <w:rsid w:val="002B7E20"/>
    <w:rsid w:val="002C4694"/>
    <w:rsid w:val="002D07C8"/>
    <w:rsid w:val="002E0FDA"/>
    <w:rsid w:val="002E560B"/>
    <w:rsid w:val="003142F7"/>
    <w:rsid w:val="003364F3"/>
    <w:rsid w:val="00346B8A"/>
    <w:rsid w:val="003510E1"/>
    <w:rsid w:val="00371A70"/>
    <w:rsid w:val="003857E0"/>
    <w:rsid w:val="00386C74"/>
    <w:rsid w:val="00394B36"/>
    <w:rsid w:val="003C23F5"/>
    <w:rsid w:val="003D5F4C"/>
    <w:rsid w:val="003E2196"/>
    <w:rsid w:val="003E742E"/>
    <w:rsid w:val="00404619"/>
    <w:rsid w:val="00414CDA"/>
    <w:rsid w:val="00422711"/>
    <w:rsid w:val="004254BF"/>
    <w:rsid w:val="00430E64"/>
    <w:rsid w:val="00433D67"/>
    <w:rsid w:val="00435297"/>
    <w:rsid w:val="004437CB"/>
    <w:rsid w:val="004443B2"/>
    <w:rsid w:val="004623E5"/>
    <w:rsid w:val="004721AC"/>
    <w:rsid w:val="00477D6B"/>
    <w:rsid w:val="004908EC"/>
    <w:rsid w:val="00491D5A"/>
    <w:rsid w:val="00496660"/>
    <w:rsid w:val="004A5B2C"/>
    <w:rsid w:val="004A6480"/>
    <w:rsid w:val="004B63ED"/>
    <w:rsid w:val="004C4D57"/>
    <w:rsid w:val="004F14B7"/>
    <w:rsid w:val="005002EA"/>
    <w:rsid w:val="00505167"/>
    <w:rsid w:val="00505B71"/>
    <w:rsid w:val="005069E7"/>
    <w:rsid w:val="005121B7"/>
    <w:rsid w:val="00515744"/>
    <w:rsid w:val="005257FF"/>
    <w:rsid w:val="005416FC"/>
    <w:rsid w:val="00546DB5"/>
    <w:rsid w:val="005502D6"/>
    <w:rsid w:val="0057137F"/>
    <w:rsid w:val="00584FC9"/>
    <w:rsid w:val="00585D5A"/>
    <w:rsid w:val="005912FF"/>
    <w:rsid w:val="005972F7"/>
    <w:rsid w:val="00597C0B"/>
    <w:rsid w:val="005A1F37"/>
    <w:rsid w:val="005A58F0"/>
    <w:rsid w:val="005C037A"/>
    <w:rsid w:val="005C06B6"/>
    <w:rsid w:val="005C17A6"/>
    <w:rsid w:val="005C4F49"/>
    <w:rsid w:val="005C69BF"/>
    <w:rsid w:val="00602EA6"/>
    <w:rsid w:val="00604B26"/>
    <w:rsid w:val="00605070"/>
    <w:rsid w:val="0060678F"/>
    <w:rsid w:val="00611016"/>
    <w:rsid w:val="00613A42"/>
    <w:rsid w:val="00616547"/>
    <w:rsid w:val="00626F3F"/>
    <w:rsid w:val="006319C2"/>
    <w:rsid w:val="00634B58"/>
    <w:rsid w:val="006662C4"/>
    <w:rsid w:val="006664A5"/>
    <w:rsid w:val="00673A27"/>
    <w:rsid w:val="00674C5E"/>
    <w:rsid w:val="006811C6"/>
    <w:rsid w:val="00683A57"/>
    <w:rsid w:val="0069228C"/>
    <w:rsid w:val="006A6330"/>
    <w:rsid w:val="006C2258"/>
    <w:rsid w:val="006C4111"/>
    <w:rsid w:val="006D0C22"/>
    <w:rsid w:val="00703A64"/>
    <w:rsid w:val="0070770B"/>
    <w:rsid w:val="00726DF2"/>
    <w:rsid w:val="007271BE"/>
    <w:rsid w:val="0074007B"/>
    <w:rsid w:val="0075451C"/>
    <w:rsid w:val="007666E0"/>
    <w:rsid w:val="007766A5"/>
    <w:rsid w:val="00783BED"/>
    <w:rsid w:val="007A53E8"/>
    <w:rsid w:val="007C10B2"/>
    <w:rsid w:val="007C1D63"/>
    <w:rsid w:val="007C2BB9"/>
    <w:rsid w:val="007D12C5"/>
    <w:rsid w:val="007E12EB"/>
    <w:rsid w:val="007F3AF7"/>
    <w:rsid w:val="00805F1D"/>
    <w:rsid w:val="0081187E"/>
    <w:rsid w:val="00812767"/>
    <w:rsid w:val="00813450"/>
    <w:rsid w:val="00813818"/>
    <w:rsid w:val="00814090"/>
    <w:rsid w:val="00824B2C"/>
    <w:rsid w:val="00824B52"/>
    <w:rsid w:val="00831912"/>
    <w:rsid w:val="00832310"/>
    <w:rsid w:val="008338CE"/>
    <w:rsid w:val="0083598A"/>
    <w:rsid w:val="0085345D"/>
    <w:rsid w:val="00876CB2"/>
    <w:rsid w:val="00881329"/>
    <w:rsid w:val="008919E0"/>
    <w:rsid w:val="008B0E7D"/>
    <w:rsid w:val="008B2024"/>
    <w:rsid w:val="008B6BC9"/>
    <w:rsid w:val="008C0B75"/>
    <w:rsid w:val="008E11CB"/>
    <w:rsid w:val="008E3F10"/>
    <w:rsid w:val="008E4023"/>
    <w:rsid w:val="008F3BEC"/>
    <w:rsid w:val="008F7A7C"/>
    <w:rsid w:val="00911A90"/>
    <w:rsid w:val="00916235"/>
    <w:rsid w:val="009410E9"/>
    <w:rsid w:val="00951DFC"/>
    <w:rsid w:val="00955AFE"/>
    <w:rsid w:val="009759F0"/>
    <w:rsid w:val="00975CF9"/>
    <w:rsid w:val="009771E1"/>
    <w:rsid w:val="009A30E5"/>
    <w:rsid w:val="009A5DCD"/>
    <w:rsid w:val="009B38E5"/>
    <w:rsid w:val="009B645A"/>
    <w:rsid w:val="009B7137"/>
    <w:rsid w:val="009C4054"/>
    <w:rsid w:val="009C5861"/>
    <w:rsid w:val="009D0360"/>
    <w:rsid w:val="009E180E"/>
    <w:rsid w:val="009E296D"/>
    <w:rsid w:val="009F6D4A"/>
    <w:rsid w:val="00A04BA4"/>
    <w:rsid w:val="00A06739"/>
    <w:rsid w:val="00A22F13"/>
    <w:rsid w:val="00A2333B"/>
    <w:rsid w:val="00A23FE2"/>
    <w:rsid w:val="00A26391"/>
    <w:rsid w:val="00A34064"/>
    <w:rsid w:val="00A440A6"/>
    <w:rsid w:val="00A6559C"/>
    <w:rsid w:val="00A859D6"/>
    <w:rsid w:val="00A93EBF"/>
    <w:rsid w:val="00A979DE"/>
    <w:rsid w:val="00AA0318"/>
    <w:rsid w:val="00AA4D46"/>
    <w:rsid w:val="00AA70C7"/>
    <w:rsid w:val="00AB6F62"/>
    <w:rsid w:val="00AC08CF"/>
    <w:rsid w:val="00AD393E"/>
    <w:rsid w:val="00AE1E25"/>
    <w:rsid w:val="00AF1CDF"/>
    <w:rsid w:val="00AF4D44"/>
    <w:rsid w:val="00B05879"/>
    <w:rsid w:val="00B0693E"/>
    <w:rsid w:val="00B114C4"/>
    <w:rsid w:val="00B12169"/>
    <w:rsid w:val="00B15969"/>
    <w:rsid w:val="00B15D3B"/>
    <w:rsid w:val="00B46DE7"/>
    <w:rsid w:val="00B54CBD"/>
    <w:rsid w:val="00B54CFA"/>
    <w:rsid w:val="00B70CEF"/>
    <w:rsid w:val="00B73155"/>
    <w:rsid w:val="00B80818"/>
    <w:rsid w:val="00B809C2"/>
    <w:rsid w:val="00B83C8E"/>
    <w:rsid w:val="00B83E25"/>
    <w:rsid w:val="00B84734"/>
    <w:rsid w:val="00B867A2"/>
    <w:rsid w:val="00B95DD7"/>
    <w:rsid w:val="00BA201B"/>
    <w:rsid w:val="00BA4B00"/>
    <w:rsid w:val="00BB01ED"/>
    <w:rsid w:val="00BD0A77"/>
    <w:rsid w:val="00BD0C7C"/>
    <w:rsid w:val="00BF0F62"/>
    <w:rsid w:val="00BF28AC"/>
    <w:rsid w:val="00BF3ADF"/>
    <w:rsid w:val="00BF7846"/>
    <w:rsid w:val="00C07AE4"/>
    <w:rsid w:val="00C1108F"/>
    <w:rsid w:val="00C12A4A"/>
    <w:rsid w:val="00C13487"/>
    <w:rsid w:val="00C15B67"/>
    <w:rsid w:val="00C16814"/>
    <w:rsid w:val="00C30B46"/>
    <w:rsid w:val="00C43771"/>
    <w:rsid w:val="00C67F68"/>
    <w:rsid w:val="00C71A05"/>
    <w:rsid w:val="00C76FC0"/>
    <w:rsid w:val="00C77DDC"/>
    <w:rsid w:val="00C900E0"/>
    <w:rsid w:val="00C91B68"/>
    <w:rsid w:val="00C942E0"/>
    <w:rsid w:val="00C96078"/>
    <w:rsid w:val="00CA565A"/>
    <w:rsid w:val="00CC1B22"/>
    <w:rsid w:val="00CD4E1C"/>
    <w:rsid w:val="00CE2B96"/>
    <w:rsid w:val="00CE57DE"/>
    <w:rsid w:val="00CF0428"/>
    <w:rsid w:val="00CF6F2A"/>
    <w:rsid w:val="00D10DB8"/>
    <w:rsid w:val="00D10FA1"/>
    <w:rsid w:val="00D122D6"/>
    <w:rsid w:val="00D1459F"/>
    <w:rsid w:val="00D37F36"/>
    <w:rsid w:val="00D40A44"/>
    <w:rsid w:val="00D4438B"/>
    <w:rsid w:val="00D45B6C"/>
    <w:rsid w:val="00D5291D"/>
    <w:rsid w:val="00D52E33"/>
    <w:rsid w:val="00D539AE"/>
    <w:rsid w:val="00D621E5"/>
    <w:rsid w:val="00D640F2"/>
    <w:rsid w:val="00D7338A"/>
    <w:rsid w:val="00D8206F"/>
    <w:rsid w:val="00D83C7D"/>
    <w:rsid w:val="00D94934"/>
    <w:rsid w:val="00D950C9"/>
    <w:rsid w:val="00D969FB"/>
    <w:rsid w:val="00DA207C"/>
    <w:rsid w:val="00DA30E6"/>
    <w:rsid w:val="00DB0270"/>
    <w:rsid w:val="00DB709B"/>
    <w:rsid w:val="00DC4EDD"/>
    <w:rsid w:val="00DD0CCA"/>
    <w:rsid w:val="00DE16B3"/>
    <w:rsid w:val="00DF0C48"/>
    <w:rsid w:val="00DF5CEF"/>
    <w:rsid w:val="00DF6B1D"/>
    <w:rsid w:val="00E01B35"/>
    <w:rsid w:val="00E25F9B"/>
    <w:rsid w:val="00E26550"/>
    <w:rsid w:val="00E330D3"/>
    <w:rsid w:val="00E36946"/>
    <w:rsid w:val="00E44931"/>
    <w:rsid w:val="00E645D2"/>
    <w:rsid w:val="00E72355"/>
    <w:rsid w:val="00E7512C"/>
    <w:rsid w:val="00E762CC"/>
    <w:rsid w:val="00E80EF4"/>
    <w:rsid w:val="00E82EFD"/>
    <w:rsid w:val="00E90BC8"/>
    <w:rsid w:val="00E92188"/>
    <w:rsid w:val="00E949EA"/>
    <w:rsid w:val="00EB10D8"/>
    <w:rsid w:val="00EB1A7C"/>
    <w:rsid w:val="00EC24FB"/>
    <w:rsid w:val="00ED2B11"/>
    <w:rsid w:val="00EE3E37"/>
    <w:rsid w:val="00EF21B1"/>
    <w:rsid w:val="00EF4BDD"/>
    <w:rsid w:val="00EF5D51"/>
    <w:rsid w:val="00F10E4C"/>
    <w:rsid w:val="00F14AD8"/>
    <w:rsid w:val="00F155B7"/>
    <w:rsid w:val="00F30523"/>
    <w:rsid w:val="00F50845"/>
    <w:rsid w:val="00F54253"/>
    <w:rsid w:val="00F67042"/>
    <w:rsid w:val="00F725A6"/>
    <w:rsid w:val="00F8541D"/>
    <w:rsid w:val="00F93738"/>
    <w:rsid w:val="00FA758E"/>
    <w:rsid w:val="00FB1B43"/>
    <w:rsid w:val="00FB612B"/>
    <w:rsid w:val="00FD2E8C"/>
    <w:rsid w:val="00FE3DFF"/>
    <w:rsid w:val="00FE5B84"/>
    <w:rsid w:val="00FF3B55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."/>
  <w:listSeparator w:val=","/>
  <w14:docId w14:val="16399A5A"/>
  <w15:docId w15:val="{A11A1463-99B5-4DB4-8ADF-0E7EF0D1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F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E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209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209BA"/>
    <w:rPr>
      <w:kern w:val="2"/>
    </w:rPr>
  </w:style>
  <w:style w:type="paragraph" w:styleId="a6">
    <w:name w:val="footer"/>
    <w:basedOn w:val="a"/>
    <w:link w:val="a7"/>
    <w:uiPriority w:val="99"/>
    <w:rsid w:val="001209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209BA"/>
    <w:rPr>
      <w:kern w:val="2"/>
    </w:rPr>
  </w:style>
  <w:style w:type="character" w:styleId="a8">
    <w:name w:val="Placeholder Text"/>
    <w:basedOn w:val="a0"/>
    <w:uiPriority w:val="99"/>
    <w:semiHidden/>
    <w:rsid w:val="006664A5"/>
    <w:rPr>
      <w:color w:val="808080"/>
    </w:rPr>
  </w:style>
  <w:style w:type="paragraph" w:styleId="a9">
    <w:name w:val="Balloon Text"/>
    <w:basedOn w:val="a"/>
    <w:link w:val="aa"/>
    <w:rsid w:val="00666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664A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45B6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91B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.gov.tw/cal/fe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li.gov.tw/cal/fee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5222-D8E9-42CB-9AEE-B79D6651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32</Words>
  <Characters>659</Characters>
  <Application>Microsoft Office Word</Application>
  <DocSecurity>0</DocSecurity>
  <Lines>5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黃暄閔</cp:lastModifiedBy>
  <cp:revision>3</cp:revision>
  <cp:lastPrinted>2012-10-26T03:24:00Z</cp:lastPrinted>
  <dcterms:created xsi:type="dcterms:W3CDTF">2023-01-03T02:43:00Z</dcterms:created>
  <dcterms:modified xsi:type="dcterms:W3CDTF">2023-12-25T05:29:00Z</dcterms:modified>
</cp:coreProperties>
</file>